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57" w:rsidRPr="005D7CA1" w:rsidRDefault="00B61520" w:rsidP="006E4ED8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« </w:t>
      </w:r>
      <w:r w:rsidR="00B76E57" w:rsidRPr="005D7CA1">
        <w:rPr>
          <w:rFonts w:cs="B Nazanin" w:hint="cs"/>
          <w:rtl/>
          <w:lang w:bidi="fa-IR"/>
        </w:rPr>
        <w:t>بسم الله الرحمن الرحیم</w:t>
      </w:r>
      <w:r>
        <w:rPr>
          <w:rFonts w:cs="B Nazanin" w:hint="cs"/>
          <w:rtl/>
          <w:lang w:bidi="fa-IR"/>
        </w:rPr>
        <w:t xml:space="preserve"> »</w:t>
      </w:r>
    </w:p>
    <w:bookmarkStart w:id="0" w:name="_Toc469379893"/>
    <w:bookmarkStart w:id="1" w:name="_Toc469379910"/>
    <w:p w:rsidR="00225FC9" w:rsidRDefault="005374F1" w:rsidP="00225FC9">
      <w:pPr>
        <w:pStyle w:val="TOC1"/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374F1">
        <w:rPr>
          <w:rFonts w:cs="B Nazanin"/>
          <w:rtl/>
          <w:lang w:bidi="fa-IR"/>
        </w:rPr>
        <w:fldChar w:fldCharType="begin"/>
      </w:r>
      <w:r w:rsidR="00F93116" w:rsidRPr="005D7CA1">
        <w:rPr>
          <w:rFonts w:cs="B Nazanin"/>
          <w:rtl/>
          <w:lang w:bidi="fa-IR"/>
        </w:rPr>
        <w:instrText xml:space="preserve"> </w:instrText>
      </w:r>
      <w:r w:rsidR="00F93116" w:rsidRPr="005D7CA1">
        <w:rPr>
          <w:rFonts w:cs="B Nazanin" w:hint="cs"/>
          <w:lang w:bidi="fa-IR"/>
        </w:rPr>
        <w:instrText>TOC</w:instrText>
      </w:r>
      <w:r w:rsidR="00F93116" w:rsidRPr="005D7CA1">
        <w:rPr>
          <w:rFonts w:cs="B Nazanin" w:hint="cs"/>
          <w:rtl/>
          <w:lang w:bidi="fa-IR"/>
        </w:rPr>
        <w:instrText xml:space="preserve"> \</w:instrText>
      </w:r>
      <w:r w:rsidR="00F93116" w:rsidRPr="005D7CA1">
        <w:rPr>
          <w:rFonts w:cs="B Nazanin" w:hint="cs"/>
          <w:lang w:bidi="fa-IR"/>
        </w:rPr>
        <w:instrText>o "1-3" \n \h \z \u</w:instrText>
      </w:r>
      <w:r w:rsidR="00F93116" w:rsidRPr="005D7CA1">
        <w:rPr>
          <w:rFonts w:cs="B Nazanin"/>
          <w:rtl/>
          <w:lang w:bidi="fa-IR"/>
        </w:rPr>
        <w:instrText xml:space="preserve"> </w:instrText>
      </w:r>
      <w:r w:rsidRPr="005374F1">
        <w:rPr>
          <w:rFonts w:cs="B Nazanin"/>
          <w:rtl/>
          <w:lang w:bidi="fa-IR"/>
        </w:rPr>
        <w:fldChar w:fldCharType="separate"/>
      </w:r>
      <w:hyperlink w:anchor="_Toc472855947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1. مقدمه</w:t>
        </w:r>
      </w:hyperlink>
    </w:p>
    <w:p w:rsidR="00225FC9" w:rsidRDefault="005374F1" w:rsidP="00225FC9">
      <w:pPr>
        <w:pStyle w:val="TOC1"/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855948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2. کتاب خانه ها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استفاده شده</w:t>
        </w:r>
      </w:hyperlink>
    </w:p>
    <w:p w:rsidR="00225FC9" w:rsidRDefault="005374F1" w:rsidP="00225FC9">
      <w:pPr>
        <w:pStyle w:val="TOC1"/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855949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الگور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تم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پ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اده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ساز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شده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0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1 ا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جاد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توپ ها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1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2 حرکت توپ ها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2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3 کش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دن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توپ ها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3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4 داخل صفحه نگه داشتن توپ ها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4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5 تداخل توپ ها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متحرک با توپ ها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بزرگ شده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5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6 بزرگ و کوچک شدن توپ ها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6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3. 7 کل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کردن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7" w:history="1">
        <w:r w:rsidR="00225FC9" w:rsidRPr="006D02A4">
          <w:rPr>
            <w:rStyle w:val="Hyperlink"/>
            <w:rFonts w:cs="B Nazanin"/>
            <w:noProof/>
            <w:rtl/>
          </w:rPr>
          <w:t>3. 8 اتمام مرحله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58" w:history="1">
        <w:r w:rsidR="00225FC9" w:rsidRPr="006D02A4">
          <w:rPr>
            <w:rStyle w:val="Hyperlink"/>
            <w:rFonts w:cs="B Nazanin"/>
            <w:noProof/>
            <w:rtl/>
          </w:rPr>
          <w:t>3. 9 مد</w:t>
        </w:r>
        <w:r w:rsidR="00225FC9" w:rsidRPr="006D02A4">
          <w:rPr>
            <w:rStyle w:val="Hyperlink"/>
            <w:rFonts w:cs="B Nazanin" w:hint="cs"/>
            <w:noProof/>
            <w:rtl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</w:rPr>
          <w:t>ر</w:t>
        </w:r>
        <w:r w:rsidR="00225FC9" w:rsidRPr="006D02A4">
          <w:rPr>
            <w:rStyle w:val="Hyperlink"/>
            <w:rFonts w:cs="B Nazanin" w:hint="cs"/>
            <w:noProof/>
            <w:rtl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</w:rPr>
          <w:t>ت</w:t>
        </w:r>
        <w:r w:rsidR="00225FC9" w:rsidRPr="006D02A4">
          <w:rPr>
            <w:rStyle w:val="Hyperlink"/>
            <w:rFonts w:cs="B Nazanin"/>
            <w:noProof/>
            <w:rtl/>
          </w:rPr>
          <w:t xml:space="preserve"> حافظه</w:t>
        </w:r>
      </w:hyperlink>
    </w:p>
    <w:p w:rsidR="00225FC9" w:rsidRDefault="005374F1" w:rsidP="00225FC9">
      <w:pPr>
        <w:pStyle w:val="TOC1"/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72855959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>4. توابع تعر</w:t>
        </w:r>
        <w:r w:rsidR="00225FC9" w:rsidRPr="006D02A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225FC9" w:rsidRPr="006D02A4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 شده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0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1 </w:t>
        </w:r>
        <w:r w:rsidR="00225FC9" w:rsidRPr="006D02A4">
          <w:rPr>
            <w:rStyle w:val="Hyperlink"/>
            <w:rFonts w:cs="B Nazanin"/>
            <w:noProof/>
            <w:lang w:bidi="fa-IR"/>
          </w:rPr>
          <w:t>ball(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1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2 </w:t>
        </w:r>
        <w:r w:rsidR="00225FC9" w:rsidRPr="006D02A4">
          <w:rPr>
            <w:rStyle w:val="Hyperlink"/>
            <w:rFonts w:cs="B Nazanin"/>
            <w:noProof/>
            <w:lang w:bidi="fa-IR"/>
          </w:rPr>
          <w:t>ball(float x , float y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2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3 </w:t>
        </w:r>
        <w:r w:rsidR="00225FC9" w:rsidRPr="006D02A4">
          <w:rPr>
            <w:rStyle w:val="Hyperlink"/>
            <w:rFonts w:cs="B Nazanin"/>
            <w:noProof/>
            <w:lang w:bidi="fa-IR"/>
          </w:rPr>
          <w:t>void keepInside(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3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4 </w:t>
        </w:r>
        <w:r w:rsidR="00225FC9" w:rsidRPr="006D02A4">
          <w:rPr>
            <w:rStyle w:val="Hyperlink"/>
            <w:rFonts w:cs="B Nazanin"/>
            <w:noProof/>
            <w:lang w:bidi="fa-IR"/>
          </w:rPr>
          <w:t>void action(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4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5 </w:t>
        </w:r>
        <w:r w:rsidR="00225FC9" w:rsidRPr="006D02A4">
          <w:rPr>
            <w:rStyle w:val="Hyperlink"/>
            <w:rFonts w:cs="B Nazanin"/>
            <w:noProof/>
            <w:lang w:bidi="fa-IR"/>
          </w:rPr>
          <w:t>int haveIntersect(Ball* const b1 , Ball* const b2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r w:rsidRPr="005374F1">
        <w:rPr>
          <w:noProof/>
          <w:color w:val="0000FF" w:themeColor="hyperlink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185" style="position:absolute;left:0;text-align:left;margin-left:-14pt;margin-top:-386pt;width:248.85pt;height:116.95pt;rotation:-360;z-index:251661312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3" inset="3.6pt,,3.6pt">
              <w:txbxContent>
                <w:p w:rsidR="00225FC9" w:rsidRDefault="00225FC9" w:rsidP="00225FC9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ید علی میرفردوس</w:t>
                  </w:r>
                </w:p>
                <w:p w:rsidR="00225FC9" w:rsidRDefault="00225FC9" w:rsidP="00225FC9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پروژه پایان ترم مبانی کامپیوتر: پیاده سازی بازی بوم شاین</w:t>
                  </w:r>
                </w:p>
                <w:p w:rsidR="00225FC9" w:rsidRDefault="00225FC9" w:rsidP="00225FC9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ستاد: دکتر نصیحت کن</w:t>
                  </w:r>
                </w:p>
                <w:p w:rsidR="00225FC9" w:rsidRDefault="00225FC9" w:rsidP="00225FC9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زمستان 1395 </w:t>
                  </w:r>
                </w:p>
                <w:p w:rsidR="00225FC9" w:rsidRDefault="00225FC9" w:rsidP="00225FC9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hyperlink w:anchor="_Toc472855965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6 </w:t>
        </w:r>
        <w:r w:rsidR="00225FC9" w:rsidRPr="006D02A4">
          <w:rPr>
            <w:rStyle w:val="Hyperlink"/>
            <w:rFonts w:cs="B Nazanin"/>
            <w:noProof/>
            <w:lang w:bidi="fa-IR"/>
          </w:rPr>
          <w:t>int checkIntersection(ball* b , vector&lt;Ball&gt; &amp; extended_balls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6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7 </w:t>
        </w:r>
        <w:r w:rsidR="00225FC9" w:rsidRPr="006D02A4">
          <w:rPr>
            <w:rStyle w:val="Hyperlink"/>
            <w:rFonts w:cs="B Nazanin"/>
            <w:noProof/>
            <w:lang w:bidi="fa-IR"/>
          </w:rPr>
          <w:t>void drawBalls(vector&lt;Ball&gt; const &amp; balls, vector&lt;Ball&gt; const &amp; extended_balls)</w:t>
        </w:r>
      </w:hyperlink>
    </w:p>
    <w:p w:rsidR="00225FC9" w:rsidRDefault="005374F1" w:rsidP="00225FC9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72855967" w:history="1">
        <w:r w:rsidR="00225FC9" w:rsidRPr="006D02A4">
          <w:rPr>
            <w:rStyle w:val="Hyperlink"/>
            <w:rFonts w:cs="B Nazanin"/>
            <w:noProof/>
            <w:rtl/>
            <w:lang w:bidi="fa-IR"/>
          </w:rPr>
          <w:t xml:space="preserve">4. 8 </w:t>
        </w:r>
        <w:r w:rsidR="00225FC9" w:rsidRPr="006D02A4">
          <w:rPr>
            <w:rStyle w:val="Hyperlink"/>
            <w:rFonts w:cs="B Nazanin"/>
            <w:noProof/>
            <w:lang w:bidi="fa-IR"/>
          </w:rPr>
          <w:t>void moveBalls(vector&lt;Ball&gt; &amp; balls, vector&lt;Ball&gt; &amp; extended_balls , int * wonballs)</w:t>
        </w:r>
      </w:hyperlink>
    </w:p>
    <w:p w:rsidR="00225FC9" w:rsidRDefault="00225FC9">
      <w:pPr>
        <w:rPr>
          <w:rFonts w:asciiTheme="majorHAnsi" w:eastAsiaTheme="majorEastAsia" w:hAnsiTheme="majorHAnsi" w:cs="B Nazanin"/>
          <w:color w:val="365F91" w:themeColor="accent1" w:themeShade="BF"/>
          <w:sz w:val="28"/>
          <w:szCs w:val="28"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B76E57" w:rsidRPr="005D7CA1" w:rsidRDefault="005374F1" w:rsidP="005B1E28">
      <w:pPr>
        <w:pStyle w:val="Heading1"/>
        <w:bidi/>
        <w:rPr>
          <w:rFonts w:cs="B Nazanin"/>
          <w:b w:val="0"/>
          <w:bCs w:val="0"/>
          <w:rtl/>
          <w:lang w:bidi="fa-IR"/>
        </w:rPr>
      </w:pPr>
      <w:r w:rsidRPr="005D7CA1">
        <w:rPr>
          <w:rFonts w:cs="B Nazanin"/>
          <w:b w:val="0"/>
          <w:bCs w:val="0"/>
          <w:rtl/>
          <w:lang w:bidi="fa-IR"/>
        </w:rPr>
        <w:lastRenderedPageBreak/>
        <w:fldChar w:fldCharType="end"/>
      </w:r>
      <w:bookmarkStart w:id="2" w:name="_Toc472855947"/>
      <w:r w:rsidR="00B76E57" w:rsidRPr="005D7CA1">
        <w:rPr>
          <w:rFonts w:cs="B Nazanin" w:hint="cs"/>
          <w:b w:val="0"/>
          <w:bCs w:val="0"/>
          <w:rtl/>
          <w:lang w:bidi="fa-IR"/>
        </w:rPr>
        <w:t>1. مقدمه</w:t>
      </w:r>
      <w:bookmarkEnd w:id="0"/>
      <w:bookmarkEnd w:id="1"/>
      <w:bookmarkEnd w:id="2"/>
    </w:p>
    <w:p w:rsidR="004922E4" w:rsidRPr="005D7CA1" w:rsidRDefault="004922E4" w:rsidP="001D2825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بازی بوم شاین بدین شکل </w:t>
      </w:r>
      <w:r w:rsidR="001D2825">
        <w:rPr>
          <w:rFonts w:cs="B Nazanin" w:hint="cs"/>
          <w:rtl/>
          <w:lang w:bidi="fa-IR"/>
        </w:rPr>
        <w:t xml:space="preserve">انجام می شود </w:t>
      </w:r>
      <w:r w:rsidRPr="005D7CA1">
        <w:rPr>
          <w:rFonts w:cs="B Nazanin" w:hint="cs"/>
          <w:rtl/>
          <w:lang w:bidi="fa-IR"/>
        </w:rPr>
        <w:t xml:space="preserve">که با کلیک کردن روی صفحه، یک توپ شروع به بزرگ شدن </w:t>
      </w:r>
      <w:r w:rsidR="001D2825">
        <w:rPr>
          <w:rFonts w:cs="B Nazanin" w:hint="cs"/>
          <w:rtl/>
          <w:lang w:bidi="fa-IR"/>
        </w:rPr>
        <w:t>می کند</w:t>
      </w:r>
      <w:r w:rsidRPr="005D7CA1">
        <w:rPr>
          <w:rFonts w:cs="B Nazanin" w:hint="cs"/>
          <w:rtl/>
          <w:lang w:bidi="fa-IR"/>
        </w:rPr>
        <w:t xml:space="preserve"> تا به یک شعاع خاص برسد؛ </w:t>
      </w:r>
      <w:r w:rsidR="001D2825">
        <w:rPr>
          <w:rFonts w:cs="B Nazanin" w:hint="cs"/>
          <w:rtl/>
          <w:lang w:bidi="fa-IR"/>
        </w:rPr>
        <w:t>آنگاه</w:t>
      </w:r>
      <w:r w:rsidRPr="005D7CA1">
        <w:rPr>
          <w:rFonts w:cs="B Nazanin" w:hint="cs"/>
          <w:rtl/>
          <w:lang w:bidi="fa-IR"/>
        </w:rPr>
        <w:t xml:space="preserve"> </w:t>
      </w:r>
      <w:r w:rsidR="001D2825">
        <w:rPr>
          <w:rFonts w:cs="B Nazanin" w:hint="cs"/>
          <w:rtl/>
          <w:lang w:bidi="fa-IR"/>
        </w:rPr>
        <w:t>کوچک می شود</w:t>
      </w:r>
      <w:r w:rsidRPr="005D7CA1">
        <w:rPr>
          <w:rFonts w:cs="B Nazanin" w:hint="cs"/>
          <w:rtl/>
          <w:lang w:bidi="fa-IR"/>
        </w:rPr>
        <w:t xml:space="preserve"> تا از صفحه محو </w:t>
      </w:r>
      <w:r w:rsidR="001D2825">
        <w:rPr>
          <w:rFonts w:cs="B Nazanin" w:hint="cs"/>
          <w:rtl/>
          <w:lang w:bidi="fa-IR"/>
        </w:rPr>
        <w:t>گردد</w:t>
      </w:r>
      <w:r w:rsidRPr="005D7CA1">
        <w:rPr>
          <w:rFonts w:cs="B Nazanin" w:hint="cs"/>
          <w:rtl/>
          <w:lang w:bidi="fa-IR"/>
        </w:rPr>
        <w:t xml:space="preserve">. در طی این فرآیند، هر توپ متحرک دیگری که به آن برخورد کند نیز شروع به بزرگ شدن می کند. </w:t>
      </w:r>
    </w:p>
    <w:p w:rsidR="004922E4" w:rsidRPr="005D7CA1" w:rsidRDefault="004922E4" w:rsidP="001D2825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ر هر مرحله بازیکن باید بتواند </w:t>
      </w:r>
      <w:r w:rsidR="001D2825">
        <w:rPr>
          <w:rFonts w:cs="B Nazanin" w:hint="cs"/>
          <w:rtl/>
          <w:lang w:bidi="fa-IR"/>
        </w:rPr>
        <w:t>حداقل به تعدادی خاص، توپ ها</w:t>
      </w:r>
      <w:r w:rsidR="00806769" w:rsidRPr="005D7CA1">
        <w:rPr>
          <w:rFonts w:cs="B Nazanin" w:hint="cs"/>
          <w:rtl/>
          <w:lang w:bidi="fa-IR"/>
        </w:rPr>
        <w:t xml:space="preserve"> را بزرگ کند. بازی شامل 12 مرحله است که به ترتیب سخت تر می شوند و در هر مرحله تعداد توپ های مورد نیاز افزایش می یابد.</w:t>
      </w:r>
    </w:p>
    <w:p w:rsidR="00090CD5" w:rsidRPr="005D7CA1" w:rsidRDefault="00090CD5" w:rsidP="00213908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ر این پروژه قصد داریم این بازی را به صورت برنامه ی کنسولی </w:t>
      </w:r>
      <w:r w:rsidRPr="005D7CA1">
        <w:rPr>
          <w:rFonts w:cs="B Nazanin"/>
          <w:lang w:bidi="fa-IR"/>
        </w:rPr>
        <w:t>(Console Application)</w:t>
      </w:r>
      <w:r w:rsidRPr="005D7CA1">
        <w:rPr>
          <w:rFonts w:cs="B Nazanin" w:hint="cs"/>
          <w:rtl/>
          <w:lang w:bidi="fa-IR"/>
        </w:rPr>
        <w:t xml:space="preserve"> </w:t>
      </w:r>
      <w:r w:rsidR="00806769" w:rsidRPr="005D7CA1">
        <w:rPr>
          <w:rFonts w:cs="B Nazanin" w:hint="cs"/>
          <w:rtl/>
          <w:lang w:bidi="fa-IR"/>
        </w:rPr>
        <w:t xml:space="preserve">همراه با کتابخانه گرافیکی </w:t>
      </w:r>
      <w:r w:rsidR="00806769" w:rsidRPr="005D7CA1">
        <w:rPr>
          <w:rFonts w:cs="B Nazanin"/>
          <w:lang w:bidi="fa-IR"/>
        </w:rPr>
        <w:t>SFML</w:t>
      </w:r>
      <w:r w:rsidR="00806769" w:rsidRPr="005D7CA1">
        <w:rPr>
          <w:rFonts w:cs="B Nazanin" w:hint="cs"/>
          <w:rtl/>
          <w:lang w:bidi="fa-IR"/>
        </w:rPr>
        <w:t xml:space="preserve"> </w:t>
      </w:r>
      <w:r w:rsidRPr="005D7CA1">
        <w:rPr>
          <w:rFonts w:cs="B Nazanin" w:hint="cs"/>
          <w:rtl/>
          <w:lang w:bidi="fa-IR"/>
        </w:rPr>
        <w:t xml:space="preserve">پیاده سازی کنیم. </w:t>
      </w:r>
    </w:p>
    <w:p w:rsidR="00090CD5" w:rsidRPr="005D7CA1" w:rsidRDefault="00090CD5" w:rsidP="00F93116">
      <w:pPr>
        <w:pStyle w:val="Heading1"/>
        <w:bidi/>
        <w:rPr>
          <w:rFonts w:cs="B Nazanin"/>
          <w:rtl/>
          <w:lang w:bidi="fa-IR"/>
        </w:rPr>
      </w:pPr>
      <w:bookmarkStart w:id="3" w:name="_Toc472855948"/>
      <w:r w:rsidRPr="005D7CA1">
        <w:rPr>
          <w:rFonts w:cs="B Nazanin" w:hint="cs"/>
          <w:rtl/>
          <w:lang w:bidi="fa-IR"/>
        </w:rPr>
        <w:t>2. کتاب خانه های استفاده شده</w:t>
      </w:r>
      <w:bookmarkEnd w:id="3"/>
    </w:p>
    <w:p w:rsidR="00090CD5" w:rsidRPr="005D7CA1" w:rsidRDefault="00090CD5" w:rsidP="001D2825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ر این پروژه کتابخانه </w:t>
      </w:r>
      <w:r w:rsidR="001D2825">
        <w:rPr>
          <w:rFonts w:cs="B Nazanin" w:hint="cs"/>
          <w:rtl/>
          <w:lang w:bidi="fa-IR"/>
        </w:rPr>
        <w:t>ها</w:t>
      </w:r>
      <w:r w:rsidRPr="005D7CA1">
        <w:rPr>
          <w:rFonts w:cs="B Nazanin" w:hint="cs"/>
          <w:rtl/>
          <w:lang w:bidi="fa-IR"/>
        </w:rPr>
        <w:t>ی زیر استفاده شده است:</w:t>
      </w:r>
    </w:p>
    <w:p w:rsidR="00090CD5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5D7CA1">
        <w:rPr>
          <w:rFonts w:cs="B Nazanin"/>
          <w:lang w:bidi="fa-IR"/>
        </w:rPr>
        <w:t>stdafx.h</w:t>
      </w:r>
      <w:proofErr w:type="spellEnd"/>
    </w:p>
    <w:p w:rsidR="00090CD5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SFML/Graphics.hpp</w:t>
      </w:r>
      <w:r w:rsidRPr="005D7CA1">
        <w:rPr>
          <w:rFonts w:cs="B Nazanin" w:hint="cs"/>
          <w:rtl/>
          <w:lang w:bidi="fa-IR"/>
        </w:rPr>
        <w:t xml:space="preserve">: کتابخانه گرافیکی 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SFML/System.hpp</w:t>
      </w:r>
      <w:r w:rsidRPr="005D7CA1">
        <w:rPr>
          <w:rFonts w:cs="B Nazanin" w:hint="cs"/>
          <w:rtl/>
          <w:lang w:bidi="fa-IR"/>
        </w:rPr>
        <w:t xml:space="preserve">: ماژول پایه ی </w:t>
      </w:r>
      <w:r w:rsidRPr="005D7CA1">
        <w:rPr>
          <w:rFonts w:cs="B Nazanin"/>
          <w:lang w:bidi="fa-IR"/>
        </w:rPr>
        <w:t>SFML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SFML/Window.hpp</w:t>
      </w:r>
      <w:r w:rsidRPr="005D7CA1">
        <w:rPr>
          <w:rFonts w:cs="B Nazanin" w:hint="cs"/>
          <w:rtl/>
          <w:lang w:bidi="fa-IR"/>
        </w:rPr>
        <w:t>: ماژول مربوط به کلیک کردن و کشیدن پنجره ی گرافیکی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5D7CA1">
        <w:rPr>
          <w:rFonts w:cs="B Nazanin"/>
          <w:lang w:bidi="fa-IR"/>
        </w:rPr>
        <w:t>stdlib.h</w:t>
      </w:r>
      <w:proofErr w:type="spellEnd"/>
      <w:r w:rsidRPr="005D7CA1">
        <w:rPr>
          <w:rFonts w:cs="B Nazanin" w:hint="cs"/>
          <w:rtl/>
          <w:lang w:bidi="fa-IR"/>
        </w:rPr>
        <w:t xml:space="preserve">: برای استفاده از توابع </w:t>
      </w:r>
      <w:proofErr w:type="spellStart"/>
      <w:r w:rsidRPr="005D7CA1">
        <w:rPr>
          <w:rFonts w:ascii="Consolas" w:hAnsi="Consolas" w:cs="B Nazanin"/>
          <w:color w:val="008000"/>
          <w:sz w:val="19"/>
          <w:szCs w:val="19"/>
        </w:rPr>
        <w:t>srand</w:t>
      </w:r>
      <w:proofErr w:type="spellEnd"/>
      <w:r w:rsidRPr="005D7CA1">
        <w:rPr>
          <w:rFonts w:ascii="Consolas" w:hAnsi="Consolas" w:cs="B Nazanin"/>
          <w:color w:val="008000"/>
          <w:sz w:val="19"/>
          <w:szCs w:val="19"/>
        </w:rPr>
        <w:t>, rand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5D7CA1">
        <w:rPr>
          <w:rFonts w:cs="B Nazanin"/>
          <w:lang w:bidi="fa-IR"/>
        </w:rPr>
        <w:t>time.h</w:t>
      </w:r>
      <w:proofErr w:type="spellEnd"/>
      <w:r w:rsidRPr="005D7CA1">
        <w:rPr>
          <w:rFonts w:cs="B Nazanin" w:hint="cs"/>
          <w:rtl/>
          <w:lang w:bidi="fa-IR"/>
        </w:rPr>
        <w:t xml:space="preserve">: برای استفاده از تابع </w:t>
      </w:r>
      <w:r w:rsidRPr="005D7CA1">
        <w:rPr>
          <w:rFonts w:ascii="Consolas" w:hAnsi="Consolas" w:cs="B Nazanin"/>
          <w:color w:val="008000"/>
          <w:sz w:val="19"/>
          <w:szCs w:val="19"/>
        </w:rPr>
        <w:t>time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vector</w:t>
      </w:r>
      <w:r w:rsidRPr="005D7CA1">
        <w:rPr>
          <w:rFonts w:cs="B Nazanin" w:hint="cs"/>
          <w:rtl/>
          <w:lang w:bidi="fa-IR"/>
        </w:rPr>
        <w:t>: برای ایجاد وکتوری از توپ ها</w:t>
      </w:r>
    </w:p>
    <w:p w:rsidR="00213908" w:rsidRPr="005D7CA1" w:rsidRDefault="00213908" w:rsidP="0021390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5D7CA1">
        <w:rPr>
          <w:rFonts w:cs="B Nazanin"/>
          <w:lang w:bidi="fa-IR"/>
        </w:rPr>
        <w:t>iostream</w:t>
      </w:r>
      <w:proofErr w:type="spellEnd"/>
      <w:r w:rsidRPr="005D7CA1">
        <w:rPr>
          <w:rFonts w:cs="B Nazanin" w:hint="cs"/>
          <w:rtl/>
          <w:lang w:bidi="fa-IR"/>
        </w:rPr>
        <w:t xml:space="preserve">: برای استفاده از تابع </w:t>
      </w:r>
      <w:proofErr w:type="spellStart"/>
      <w:r w:rsidRPr="005D7CA1">
        <w:rPr>
          <w:rFonts w:ascii="Consolas" w:hAnsi="Consolas" w:cs="B Nazanin"/>
          <w:color w:val="008000"/>
          <w:sz w:val="19"/>
          <w:szCs w:val="19"/>
        </w:rPr>
        <w:t>cout</w:t>
      </w:r>
      <w:proofErr w:type="spellEnd"/>
    </w:p>
    <w:p w:rsidR="00A26211" w:rsidRDefault="00A2621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90CD5" w:rsidRPr="005D7CA1" w:rsidRDefault="00090CD5" w:rsidP="00F93116">
      <w:pPr>
        <w:pStyle w:val="Heading1"/>
        <w:bidi/>
        <w:rPr>
          <w:rFonts w:cs="B Nazanin"/>
          <w:rtl/>
          <w:lang w:bidi="fa-IR"/>
        </w:rPr>
      </w:pPr>
      <w:bookmarkStart w:id="4" w:name="_Toc472855949"/>
      <w:r w:rsidRPr="005D7CA1">
        <w:rPr>
          <w:rFonts w:cs="B Nazanin" w:hint="cs"/>
          <w:rtl/>
          <w:lang w:bidi="fa-IR"/>
        </w:rPr>
        <w:lastRenderedPageBreak/>
        <w:t>3. الگوریتم پیاده سازی شده</w:t>
      </w:r>
      <w:bookmarkEnd w:id="4"/>
    </w:p>
    <w:p w:rsidR="006E4ED8" w:rsidRPr="005D7CA1" w:rsidRDefault="006E4ED8" w:rsidP="006E4ED8">
      <w:pPr>
        <w:pStyle w:val="Heading2"/>
        <w:bidi/>
        <w:rPr>
          <w:rFonts w:cs="B Nazanin"/>
          <w:rtl/>
          <w:lang w:bidi="fa-IR"/>
        </w:rPr>
      </w:pPr>
      <w:bookmarkStart w:id="5" w:name="_Toc472855950"/>
      <w:r w:rsidRPr="005D7CA1">
        <w:rPr>
          <w:rFonts w:cs="B Nazanin" w:hint="cs"/>
          <w:rtl/>
          <w:lang w:bidi="fa-IR"/>
        </w:rPr>
        <w:t>3. 1 ایجاد توپ ها</w:t>
      </w:r>
      <w:bookmarkEnd w:id="5"/>
    </w:p>
    <w:p w:rsidR="00107842" w:rsidRPr="005D7CA1" w:rsidRDefault="006E4ED8" w:rsidP="00A2621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یک استراکت به نام توپ تعریف شده که شامل کلاس دایره ی </w:t>
      </w:r>
      <w:r w:rsidRPr="005D7CA1">
        <w:rPr>
          <w:rFonts w:cs="B Nazanin"/>
          <w:lang w:bidi="fa-IR"/>
        </w:rPr>
        <w:t>SFML</w:t>
      </w:r>
      <w:r w:rsidRPr="005D7CA1">
        <w:rPr>
          <w:rFonts w:cs="B Nazanin" w:hint="cs"/>
          <w:rtl/>
          <w:lang w:bidi="fa-IR"/>
        </w:rPr>
        <w:t xml:space="preserve"> </w:t>
      </w:r>
      <w:r w:rsidR="00A26211">
        <w:rPr>
          <w:rFonts w:cs="B Nazanin" w:hint="cs"/>
          <w:rtl/>
          <w:lang w:bidi="fa-IR"/>
        </w:rPr>
        <w:t>و</w:t>
      </w:r>
      <w:r w:rsidRPr="005D7CA1">
        <w:rPr>
          <w:rFonts w:cs="B Nazanin" w:hint="cs"/>
          <w:rtl/>
          <w:lang w:bidi="fa-IR"/>
        </w:rPr>
        <w:t xml:space="preserve"> تعدادی متغیر و تابع است که توضیحات هر کدام در ادامه می آید. </w:t>
      </w:r>
    </w:p>
    <w:p w:rsidR="00A26211" w:rsidRDefault="006E4ED8" w:rsidP="00A2621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و وکتور از توپ ها ایجاد </w:t>
      </w:r>
      <w:r w:rsidR="00A26211">
        <w:rPr>
          <w:rFonts w:cs="B Nazanin" w:hint="cs"/>
          <w:rtl/>
          <w:lang w:bidi="fa-IR"/>
        </w:rPr>
        <w:t xml:space="preserve">می شوند: </w:t>
      </w:r>
    </w:p>
    <w:p w:rsidR="00A26211" w:rsidRDefault="006E4ED8" w:rsidP="00A26211">
      <w:pPr>
        <w:pStyle w:val="ListParagraph"/>
        <w:numPr>
          <w:ilvl w:val="0"/>
          <w:numId w:val="6"/>
        </w:numPr>
        <w:bidi/>
        <w:rPr>
          <w:rFonts w:cs="B Nazanin"/>
          <w:lang w:bidi="fa-IR"/>
        </w:rPr>
      </w:pPr>
      <w:r w:rsidRPr="00A26211">
        <w:rPr>
          <w:rFonts w:cs="B Nazanin" w:hint="cs"/>
          <w:rtl/>
          <w:lang w:bidi="fa-IR"/>
        </w:rPr>
        <w:t>توپ هایی است که بزرگ شده اند یا در حال بزرگ و کوچک شدن هستند و دیگر حرکت نمی کنند</w:t>
      </w:r>
      <w:r w:rsidR="00A26211">
        <w:rPr>
          <w:rFonts w:cs="B Nazanin" w:hint="cs"/>
          <w:rtl/>
          <w:lang w:bidi="fa-IR"/>
        </w:rPr>
        <w:t>.</w:t>
      </w:r>
    </w:p>
    <w:p w:rsidR="00177D42" w:rsidRPr="00A26211" w:rsidRDefault="00A26211" w:rsidP="00A26211">
      <w:pPr>
        <w:pStyle w:val="ListParagraph"/>
        <w:numPr>
          <w:ilvl w:val="0"/>
          <w:numId w:val="6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پ های متحرک</w:t>
      </w:r>
    </w:p>
    <w:p w:rsidR="00177D42" w:rsidRPr="005D7CA1" w:rsidRDefault="00177D42" w:rsidP="0043034C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در ابتدای شرو</w:t>
      </w:r>
      <w:r w:rsidR="00CC64A9" w:rsidRPr="005D7CA1">
        <w:rPr>
          <w:rFonts w:cs="B Nazanin" w:hint="cs"/>
          <w:rtl/>
          <w:lang w:bidi="fa-IR"/>
        </w:rPr>
        <w:t xml:space="preserve">ع هر مرحله، وکتور توپ ها با توپ هایی که هر کدام به وسیله ی تابع </w:t>
      </w:r>
      <w:r w:rsidR="00F16A4D" w:rsidRPr="005D7CA1">
        <w:rPr>
          <w:rFonts w:cs="B Nazanin" w:hint="cs"/>
          <w:rtl/>
          <w:lang w:bidi="fa-IR"/>
        </w:rPr>
        <w:t xml:space="preserve">ایجاد کننده </w:t>
      </w:r>
      <w:r w:rsidR="00F16A4D" w:rsidRPr="005D7CA1">
        <w:rPr>
          <w:rFonts w:cs="B Nazanin"/>
          <w:lang w:bidi="fa-IR"/>
        </w:rPr>
        <w:t>(Construct</w:t>
      </w:r>
      <w:r w:rsidR="0043034C" w:rsidRPr="005D7CA1">
        <w:rPr>
          <w:rFonts w:cs="B Nazanin"/>
          <w:lang w:bidi="fa-IR"/>
        </w:rPr>
        <w:t>o</w:t>
      </w:r>
      <w:r w:rsidR="00F16A4D" w:rsidRPr="005D7CA1">
        <w:rPr>
          <w:rFonts w:cs="B Nazanin"/>
          <w:lang w:bidi="fa-IR"/>
        </w:rPr>
        <w:t>r)</w:t>
      </w:r>
      <w:r w:rsidR="00CC64A9" w:rsidRPr="005D7CA1">
        <w:rPr>
          <w:rFonts w:cs="B Nazanin" w:hint="cs"/>
          <w:rtl/>
          <w:lang w:bidi="fa-IR"/>
        </w:rPr>
        <w:t xml:space="preserve"> مربوطه با یک رنگ و موقعیت تصادفی (</w:t>
      </w:r>
      <w:r w:rsidR="00CC64A9" w:rsidRPr="005D7CA1">
        <w:rPr>
          <w:rFonts w:cs="B Nazanin"/>
          <w:lang w:bidi="fa-IR"/>
        </w:rPr>
        <w:t>Random</w:t>
      </w:r>
      <w:r w:rsidR="00CC64A9" w:rsidRPr="005D7CA1">
        <w:rPr>
          <w:rFonts w:cs="B Nazanin" w:hint="cs"/>
          <w:rtl/>
          <w:lang w:bidi="fa-IR"/>
        </w:rPr>
        <w:t xml:space="preserve">) ایجاد شده اند، پر می شود. </w:t>
      </w:r>
    </w:p>
    <w:p w:rsidR="00CC64A9" w:rsidRPr="005D7CA1" w:rsidRDefault="00CC64A9" w:rsidP="00A2621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متغیر </w:t>
      </w:r>
      <w:r w:rsidRPr="005D7CA1">
        <w:rPr>
          <w:rFonts w:cs="B Nazanin"/>
          <w:lang w:bidi="fa-IR"/>
        </w:rPr>
        <w:t>(</w:t>
      </w:r>
      <w:proofErr w:type="spellStart"/>
      <w:r w:rsidRPr="005D7CA1">
        <w:rPr>
          <w:rFonts w:cs="B Nazanin"/>
          <w:lang w:bidi="fa-IR"/>
        </w:rPr>
        <w:t>wonballs</w:t>
      </w:r>
      <w:proofErr w:type="spellEnd"/>
      <w:r w:rsidRPr="005D7CA1">
        <w:rPr>
          <w:rFonts w:cs="B Nazanin"/>
          <w:lang w:bidi="fa-IR"/>
        </w:rPr>
        <w:t>)</w:t>
      </w:r>
      <w:r w:rsidRPr="005D7CA1">
        <w:rPr>
          <w:rFonts w:cs="B Nazanin" w:hint="cs"/>
          <w:rtl/>
          <w:lang w:bidi="fa-IR"/>
        </w:rPr>
        <w:t xml:space="preserve"> تعداد توپ هایی </w:t>
      </w:r>
      <w:r w:rsidR="00A26211">
        <w:rPr>
          <w:rFonts w:cs="B Nazanin" w:hint="cs"/>
          <w:rtl/>
          <w:lang w:bidi="fa-IR"/>
        </w:rPr>
        <w:t xml:space="preserve">است </w:t>
      </w:r>
      <w:r w:rsidRPr="005D7CA1">
        <w:rPr>
          <w:rFonts w:cs="B Nazanin" w:hint="cs"/>
          <w:rtl/>
          <w:lang w:bidi="fa-IR"/>
        </w:rPr>
        <w:t>که کاربر توانسته بزرگ کند</w:t>
      </w:r>
      <w:r w:rsidR="00A26211">
        <w:rPr>
          <w:rFonts w:cs="B Nazanin" w:hint="cs"/>
          <w:rtl/>
          <w:lang w:bidi="fa-IR"/>
        </w:rPr>
        <w:t xml:space="preserve"> و</w:t>
      </w:r>
      <w:r w:rsidRPr="005D7CA1">
        <w:rPr>
          <w:rFonts w:cs="B Nazanin" w:hint="cs"/>
          <w:rtl/>
          <w:lang w:bidi="fa-IR"/>
        </w:rPr>
        <w:t xml:space="preserve"> در ابتدای شروع هر مرحله مقدار صفر دارد.</w:t>
      </w:r>
    </w:p>
    <w:p w:rsidR="00CC64A9" w:rsidRPr="005D7CA1" w:rsidRDefault="00F16A4D" w:rsidP="00CC64A9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ر </w:t>
      </w:r>
      <w:r w:rsidR="00CC64A9" w:rsidRPr="005D7CA1">
        <w:rPr>
          <w:rFonts w:cs="B Nazanin" w:hint="cs"/>
          <w:rtl/>
          <w:lang w:bidi="fa-IR"/>
        </w:rPr>
        <w:t xml:space="preserve">هر مرحله تعداد توپ ها با فرمول ( مرحله </w:t>
      </w:r>
      <w:r w:rsidRPr="005D7CA1">
        <w:rPr>
          <w:rFonts w:ascii="Calibri" w:hAnsi="Calibri" w:cs="B Nazanin"/>
          <w:rtl/>
          <w:lang w:bidi="fa-IR"/>
        </w:rPr>
        <w:t>×</w:t>
      </w:r>
      <w:r w:rsidRPr="005D7CA1">
        <w:rPr>
          <w:rFonts w:cs="B Nazanin" w:hint="cs"/>
          <w:rtl/>
          <w:lang w:bidi="fa-IR"/>
        </w:rPr>
        <w:t xml:space="preserve"> 5 ) محاسبه می شود.</w:t>
      </w:r>
      <w:r w:rsidR="0043034C" w:rsidRPr="005D7CA1">
        <w:rPr>
          <w:rFonts w:cs="B Nazanin"/>
          <w:lang w:bidi="fa-IR"/>
        </w:rPr>
        <w:t xml:space="preserve"> </w:t>
      </w:r>
    </w:p>
    <w:p w:rsidR="006E4ED8" w:rsidRPr="005D7CA1" w:rsidRDefault="006E4ED8" w:rsidP="006E4ED8">
      <w:pPr>
        <w:pStyle w:val="Heading2"/>
        <w:bidi/>
        <w:rPr>
          <w:rFonts w:cs="B Nazanin"/>
          <w:rtl/>
          <w:lang w:bidi="fa-IR"/>
        </w:rPr>
      </w:pPr>
      <w:bookmarkStart w:id="6" w:name="_Toc472855951"/>
      <w:r w:rsidRPr="005D7CA1">
        <w:rPr>
          <w:rFonts w:cs="B Nazanin" w:hint="cs"/>
          <w:rtl/>
          <w:lang w:bidi="fa-IR"/>
        </w:rPr>
        <w:t>3. 2 حرکت توپ ها</w:t>
      </w:r>
      <w:bookmarkEnd w:id="6"/>
    </w:p>
    <w:p w:rsidR="00A26211" w:rsidRDefault="0043034C" w:rsidP="00A26211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وکتورهای مربوطه به تابعی به نام </w:t>
      </w:r>
      <w:r w:rsidRPr="005D7CA1">
        <w:rPr>
          <w:rFonts w:cs="B Nazanin"/>
          <w:lang w:bidi="fa-IR"/>
        </w:rPr>
        <w:t>(</w:t>
      </w:r>
      <w:proofErr w:type="spellStart"/>
      <w:r w:rsidRPr="005D7CA1">
        <w:rPr>
          <w:rFonts w:ascii="Consolas" w:hAnsi="Consolas" w:cs="B Nazanin"/>
          <w:color w:val="000000"/>
        </w:rPr>
        <w:t>moveBalls</w:t>
      </w:r>
      <w:proofErr w:type="spellEnd"/>
      <w:r w:rsidRPr="005D7CA1">
        <w:rPr>
          <w:rFonts w:ascii="Consolas" w:hAnsi="Consolas" w:cs="B Nazanin"/>
          <w:color w:val="000000"/>
        </w:rPr>
        <w:t>)</w:t>
      </w: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 </w:t>
      </w:r>
      <w:r w:rsidR="00A26211">
        <w:rPr>
          <w:rFonts w:ascii="Consolas" w:hAnsi="Consolas" w:cs="B Nazanin" w:hint="cs"/>
          <w:color w:val="000000"/>
          <w:rtl/>
          <w:lang w:bidi="fa-IR"/>
        </w:rPr>
        <w:t>حرکت داده می شوند.</w:t>
      </w:r>
    </w:p>
    <w:p w:rsidR="00481835" w:rsidRDefault="0043034C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هر توپ به عنوان نمونه ای از استراکت «توپ»، دارای تابعی به نام </w:t>
      </w:r>
      <w:r w:rsidRPr="005D7CA1">
        <w:rPr>
          <w:rFonts w:ascii="Consolas" w:hAnsi="Consolas" w:cs="B Nazanin"/>
          <w:color w:val="000000"/>
          <w:lang w:bidi="fa-IR"/>
        </w:rPr>
        <w:t>(move)</w:t>
      </w: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 می باشد که تابع تعیین موقعیت </w:t>
      </w:r>
      <w:r w:rsidRPr="005D7CA1">
        <w:rPr>
          <w:rFonts w:ascii="Consolas" w:hAnsi="Consolas" w:cs="B Nazanin"/>
          <w:color w:val="000000"/>
          <w:lang w:bidi="fa-IR"/>
        </w:rPr>
        <w:t>SFML</w:t>
      </w:r>
      <w:r w:rsidR="00A26211">
        <w:rPr>
          <w:rFonts w:ascii="Consolas" w:hAnsi="Consolas" w:cs="B Nazanin" w:hint="cs"/>
          <w:color w:val="000000"/>
          <w:rtl/>
          <w:lang w:bidi="fa-IR"/>
        </w:rPr>
        <w:t>،</w:t>
      </w: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 تابعی مربوط به داخل صفحه نگه داشتن</w:t>
      </w:r>
      <w:r w:rsidR="004335B0" w:rsidRPr="005D7CA1">
        <w:rPr>
          <w:rFonts w:ascii="Consolas" w:hAnsi="Consolas" w:cs="B Nazanin" w:hint="cs"/>
          <w:color w:val="000000"/>
          <w:rtl/>
          <w:lang w:bidi="fa-IR"/>
        </w:rPr>
        <w:t xml:space="preserve"> </w:t>
      </w:r>
      <w:r w:rsidRPr="005D7CA1">
        <w:rPr>
          <w:rFonts w:ascii="Consolas" w:hAnsi="Consolas" w:cs="B Nazanin" w:hint="cs"/>
          <w:color w:val="000000"/>
          <w:rtl/>
          <w:lang w:bidi="fa-IR"/>
        </w:rPr>
        <w:t>توپ</w:t>
      </w:r>
      <w:r w:rsidR="00481835">
        <w:rPr>
          <w:rFonts w:ascii="Consolas" w:hAnsi="Consolas" w:cs="B Nazanin" w:hint="cs"/>
          <w:color w:val="000000"/>
          <w:rtl/>
          <w:lang w:bidi="fa-IR"/>
        </w:rPr>
        <w:t xml:space="preserve"> </w:t>
      </w:r>
      <w:r w:rsidR="00A26211">
        <w:rPr>
          <w:rFonts w:ascii="Consolas" w:hAnsi="Consolas" w:cs="B Nazanin" w:hint="cs"/>
          <w:color w:val="000000"/>
          <w:rtl/>
          <w:lang w:bidi="fa-IR"/>
        </w:rPr>
        <w:t xml:space="preserve">و </w:t>
      </w:r>
      <w:r w:rsidR="00481835">
        <w:rPr>
          <w:rFonts w:ascii="Consolas" w:hAnsi="Consolas" w:cs="B Nazanin" w:hint="cs"/>
          <w:color w:val="000000"/>
          <w:rtl/>
          <w:lang w:bidi="fa-IR"/>
        </w:rPr>
        <w:t xml:space="preserve">تابع </w:t>
      </w:r>
      <w:r w:rsidR="00A26211">
        <w:rPr>
          <w:rFonts w:ascii="Consolas" w:hAnsi="Consolas" w:cs="B Nazanin" w:hint="cs"/>
          <w:color w:val="000000"/>
          <w:rtl/>
          <w:lang w:bidi="fa-IR"/>
        </w:rPr>
        <w:t xml:space="preserve">تعیین </w:t>
      </w:r>
      <w:r w:rsidR="00481835">
        <w:rPr>
          <w:rFonts w:ascii="Consolas" w:hAnsi="Consolas" w:cs="B Nazanin" w:hint="cs"/>
          <w:color w:val="000000"/>
          <w:rtl/>
          <w:lang w:bidi="fa-IR"/>
        </w:rPr>
        <w:t xml:space="preserve">شعاع </w:t>
      </w:r>
      <w:r w:rsidRPr="005D7CA1">
        <w:rPr>
          <w:rFonts w:ascii="Consolas" w:hAnsi="Consolas" w:cs="B Nazanin" w:hint="cs"/>
          <w:color w:val="000000"/>
          <w:rtl/>
          <w:lang w:bidi="fa-IR"/>
        </w:rPr>
        <w:t>را صدا می زند</w:t>
      </w:r>
      <w:r w:rsidR="004335B0" w:rsidRPr="005D7CA1">
        <w:rPr>
          <w:rFonts w:ascii="Consolas" w:hAnsi="Consolas" w:cs="B Nazanin" w:hint="cs"/>
          <w:color w:val="000000"/>
          <w:rtl/>
          <w:lang w:bidi="fa-IR"/>
        </w:rPr>
        <w:t>.</w:t>
      </w:r>
      <w:r w:rsidR="00E062DB" w:rsidRPr="005D7CA1">
        <w:rPr>
          <w:rFonts w:ascii="Consolas" w:hAnsi="Consolas" w:cs="B Nazanin" w:hint="cs"/>
          <w:color w:val="000000"/>
          <w:rtl/>
          <w:lang w:bidi="fa-IR"/>
        </w:rPr>
        <w:t xml:space="preserve"> </w:t>
      </w:r>
    </w:p>
    <w:p w:rsidR="0043034C" w:rsidRPr="005D7CA1" w:rsidRDefault="00E062DB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>تابع تعیین موقعیت، موقعیت فعلی توپ را با مقدار دقت حر</w:t>
      </w:r>
      <w:r w:rsidR="00A26211">
        <w:rPr>
          <w:rFonts w:ascii="Consolas" w:hAnsi="Consolas" w:cs="B Nazanin" w:hint="cs"/>
          <w:color w:val="000000"/>
          <w:rtl/>
          <w:lang w:bidi="fa-IR"/>
        </w:rPr>
        <w:t>ک</w:t>
      </w:r>
      <w:r w:rsidRPr="005D7CA1">
        <w:rPr>
          <w:rFonts w:ascii="Consolas" w:hAnsi="Consolas" w:cs="B Nazanin" w:hint="cs"/>
          <w:color w:val="000000"/>
          <w:rtl/>
          <w:lang w:bidi="fa-IR"/>
        </w:rPr>
        <w:t>ت توپ ها جمع کرده و آن را به جای موقعیت فعلی قرار می دهد.</w:t>
      </w:r>
    </w:p>
    <w:p w:rsidR="00481835" w:rsidRDefault="004335B0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سپس به ازای حرکت مربوطه را بررسی می </w:t>
      </w:r>
      <w:r w:rsidR="00481835">
        <w:rPr>
          <w:rFonts w:ascii="Consolas" w:hAnsi="Consolas" w:cs="B Nazanin" w:hint="cs"/>
          <w:color w:val="000000"/>
          <w:rtl/>
          <w:lang w:bidi="fa-IR"/>
        </w:rPr>
        <w:t>شود</w:t>
      </w: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 که آیا منجر به تداخل توپ حرکت کرده و یکی از توپ های بزرگ شده موجود </w:t>
      </w:r>
      <w:r w:rsidR="00481835">
        <w:rPr>
          <w:rFonts w:ascii="Consolas" w:hAnsi="Consolas" w:cs="B Nazanin" w:hint="cs"/>
          <w:color w:val="000000"/>
          <w:rtl/>
          <w:lang w:bidi="fa-IR"/>
        </w:rPr>
        <w:t xml:space="preserve">شده یا نه. </w:t>
      </w:r>
    </w:p>
    <w:p w:rsidR="00481835" w:rsidRDefault="004335B0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>در صورت وجود تداخل، تعداد توپ های بر</w:t>
      </w:r>
      <w:r w:rsidR="00481835">
        <w:rPr>
          <w:rFonts w:ascii="Consolas" w:hAnsi="Consolas" w:cs="B Nazanin" w:hint="cs"/>
          <w:color w:val="000000"/>
          <w:rtl/>
          <w:lang w:bidi="fa-IR"/>
        </w:rPr>
        <w:t>ن</w:t>
      </w:r>
      <w:r w:rsidRPr="005D7CA1">
        <w:rPr>
          <w:rFonts w:ascii="Consolas" w:hAnsi="Consolas" w:cs="B Nazanin" w:hint="cs"/>
          <w:color w:val="000000"/>
          <w:rtl/>
          <w:lang w:bidi="fa-IR"/>
        </w:rPr>
        <w:t>ده شده را یکی افزایش داده و سپس</w:t>
      </w:r>
      <w:r w:rsidR="00A11D61" w:rsidRPr="005D7CA1">
        <w:rPr>
          <w:rFonts w:ascii="Consolas" w:hAnsi="Consolas" w:cs="B Nazanin" w:hint="cs"/>
          <w:color w:val="000000"/>
          <w:rtl/>
          <w:lang w:bidi="fa-IR"/>
        </w:rPr>
        <w:t xml:space="preserve"> مولفه سرعت افزایش شعاع را برابر 1 قرار می دهد</w:t>
      </w: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. </w:t>
      </w:r>
    </w:p>
    <w:p w:rsidR="004335B0" w:rsidRPr="005D7CA1" w:rsidRDefault="004335B0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 xml:space="preserve">در پایان بزرگ شدن نیز زمان انتهای فرآیند را در متغیر مربوط توپ ذخیره می کند تا توپ بعد از گذشت زمان مشخص، شروع به کوچک شدن کند. </w:t>
      </w:r>
    </w:p>
    <w:p w:rsidR="004335B0" w:rsidRPr="005D7CA1" w:rsidRDefault="004335B0" w:rsidP="00481835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ascii="Consolas" w:hAnsi="Consolas" w:cs="B Nazanin" w:hint="cs"/>
          <w:color w:val="000000"/>
          <w:rtl/>
          <w:lang w:bidi="fa-IR"/>
        </w:rPr>
        <w:t>پس از حرکت دادن توپ ها به روش بالا، تابع کشیدن توپ ها</w:t>
      </w:r>
      <w:r w:rsidR="00481835">
        <w:rPr>
          <w:rFonts w:ascii="Consolas" w:hAnsi="Consolas" w:cs="B Nazanin" w:hint="cs"/>
          <w:color w:val="000000"/>
          <w:rtl/>
          <w:lang w:bidi="fa-IR"/>
        </w:rPr>
        <w:t xml:space="preserve"> </w:t>
      </w:r>
      <w:r w:rsidRPr="005D7CA1">
        <w:rPr>
          <w:rFonts w:ascii="Consolas" w:hAnsi="Consolas" w:cs="B Nazanin" w:hint="cs"/>
          <w:color w:val="000000"/>
          <w:rtl/>
          <w:lang w:bidi="fa-IR"/>
        </w:rPr>
        <w:t>صدا زده می شود.</w:t>
      </w:r>
    </w:p>
    <w:p w:rsidR="007A5AC3" w:rsidRPr="005D7CA1" w:rsidRDefault="007A5AC3" w:rsidP="007A5AC3">
      <w:pPr>
        <w:pStyle w:val="Heading2"/>
        <w:bidi/>
        <w:rPr>
          <w:rFonts w:cs="B Nazanin"/>
          <w:rtl/>
          <w:lang w:bidi="fa-IR"/>
        </w:rPr>
      </w:pPr>
      <w:bookmarkStart w:id="7" w:name="_Toc472855952"/>
      <w:r w:rsidRPr="005D7CA1">
        <w:rPr>
          <w:rFonts w:cs="B Nazanin" w:hint="cs"/>
          <w:rtl/>
          <w:lang w:bidi="fa-IR"/>
        </w:rPr>
        <w:t>3. 3 کشیدن توپ ها</w:t>
      </w:r>
      <w:bookmarkEnd w:id="7"/>
    </w:p>
    <w:p w:rsidR="007A5AC3" w:rsidRPr="005D7CA1" w:rsidRDefault="007A5AC3" w:rsidP="007A5AC3">
      <w:pPr>
        <w:bidi/>
        <w:rPr>
          <w:rFonts w:ascii="Consolas" w:hAnsi="Consolas" w:cs="B Nazanin"/>
          <w:color w:val="000000"/>
          <w:sz w:val="19"/>
          <w:szCs w:val="19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وکتورهای مربوطه به تابعی به نام </w:t>
      </w:r>
      <w:r w:rsidRPr="005D7CA1">
        <w:rPr>
          <w:rFonts w:cs="B Nazanin"/>
          <w:lang w:bidi="fa-IR"/>
        </w:rPr>
        <w:t>(</w:t>
      </w:r>
      <w:proofErr w:type="spellStart"/>
      <w:r w:rsidRPr="005D7CA1">
        <w:rPr>
          <w:rFonts w:ascii="Consolas" w:hAnsi="Consolas" w:cs="B Nazanin"/>
          <w:color w:val="000000"/>
          <w:sz w:val="19"/>
          <w:szCs w:val="19"/>
        </w:rPr>
        <w:t>drawBalls</w:t>
      </w:r>
      <w:proofErr w:type="spellEnd"/>
      <w:r w:rsidRPr="005D7CA1">
        <w:rPr>
          <w:rFonts w:ascii="Consolas" w:hAnsi="Consolas" w:cs="B Nazanin"/>
          <w:color w:val="000000"/>
          <w:sz w:val="19"/>
          <w:szCs w:val="19"/>
        </w:rPr>
        <w:t>)</w:t>
      </w:r>
      <w:r w:rsidRPr="005D7CA1">
        <w:rPr>
          <w:rFonts w:ascii="Consolas" w:hAnsi="Consolas" w:cs="B Nazanin" w:hint="cs"/>
          <w:color w:val="000000"/>
          <w:sz w:val="19"/>
          <w:szCs w:val="19"/>
          <w:rtl/>
          <w:lang w:bidi="fa-IR"/>
        </w:rPr>
        <w:t xml:space="preserve"> داده می شوند که وظیفه کشیدن گرافیکی آن ها را دارد. </w:t>
      </w:r>
    </w:p>
    <w:p w:rsidR="007A5AC3" w:rsidRPr="005D7CA1" w:rsidRDefault="007A5AC3" w:rsidP="007A5AC3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ابتدا صفحه گرافیکی پاک می شود؛ سپس تمام توپ های متحرک و بعد تمام توپ های در حال بزرگ شدن کشیده می شوند. در نهایت</w:t>
      </w:r>
      <w:r w:rsidR="00481835">
        <w:rPr>
          <w:rFonts w:cs="B Nazanin" w:hint="cs"/>
          <w:rtl/>
          <w:lang w:bidi="fa-IR"/>
        </w:rPr>
        <w:t>، توپ های کشیده شده</w:t>
      </w:r>
      <w:r w:rsidRPr="005D7CA1">
        <w:rPr>
          <w:rFonts w:cs="B Nazanin" w:hint="cs"/>
          <w:rtl/>
          <w:lang w:bidi="fa-IR"/>
        </w:rPr>
        <w:t xml:space="preserve"> نمایش داده می شوند و مدت زمان کوتاهی نیز توقف ایجاد می شود تا حس حرکت نرم توپ ها </w:t>
      </w:r>
      <w:r w:rsidR="00E062DB" w:rsidRPr="005D7CA1">
        <w:rPr>
          <w:rFonts w:cs="B Nazanin" w:hint="cs"/>
          <w:rtl/>
          <w:lang w:bidi="fa-IR"/>
        </w:rPr>
        <w:t>به وجود آید.</w:t>
      </w:r>
    </w:p>
    <w:p w:rsidR="00E062DB" w:rsidRPr="005D7CA1" w:rsidRDefault="00E062DB" w:rsidP="00E062DB">
      <w:pPr>
        <w:pStyle w:val="Heading2"/>
        <w:bidi/>
        <w:rPr>
          <w:rFonts w:cs="B Nazanin"/>
          <w:rtl/>
          <w:lang w:bidi="fa-IR"/>
        </w:rPr>
      </w:pPr>
      <w:bookmarkStart w:id="8" w:name="_Toc472855953"/>
      <w:r w:rsidRPr="005D7CA1">
        <w:rPr>
          <w:rFonts w:cs="B Nazanin" w:hint="cs"/>
          <w:rtl/>
          <w:lang w:bidi="fa-IR"/>
        </w:rPr>
        <w:lastRenderedPageBreak/>
        <w:t>3. 4 داخل صفحه نگه داشتن توپ ها</w:t>
      </w:r>
      <w:bookmarkEnd w:id="8"/>
    </w:p>
    <w:p w:rsidR="00481835" w:rsidRDefault="00E062DB" w:rsidP="00E062DB">
      <w:pPr>
        <w:bidi/>
        <w:rPr>
          <w:rFonts w:ascii="Consolas" w:hAnsi="Consolas" w:cs="B Nazanin"/>
          <w:color w:val="000000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هر توپ به عنوان یک نمونه از استراکت «توپ» تابعی به نام </w:t>
      </w:r>
      <w:r w:rsidRPr="005D7CA1">
        <w:rPr>
          <w:rFonts w:cs="B Nazanin"/>
          <w:lang w:bidi="fa-IR"/>
        </w:rPr>
        <w:t>(</w:t>
      </w:r>
      <w:proofErr w:type="spellStart"/>
      <w:r w:rsidRPr="005D7CA1">
        <w:rPr>
          <w:rFonts w:ascii="Consolas" w:hAnsi="Consolas" w:cs="B Nazanin"/>
          <w:color w:val="000000"/>
          <w:sz w:val="19"/>
          <w:szCs w:val="19"/>
        </w:rPr>
        <w:t>keepInside</w:t>
      </w:r>
      <w:proofErr w:type="spellEnd"/>
      <w:r w:rsidRPr="005D7CA1">
        <w:rPr>
          <w:rFonts w:ascii="Consolas" w:hAnsi="Consolas" w:cs="B Nazanin"/>
          <w:color w:val="000000"/>
          <w:sz w:val="19"/>
          <w:szCs w:val="19"/>
        </w:rPr>
        <w:t>)</w:t>
      </w:r>
      <w:r w:rsidRPr="005D7CA1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481835">
        <w:rPr>
          <w:rFonts w:ascii="Consolas" w:hAnsi="Consolas" w:cs="B Nazanin" w:hint="cs"/>
          <w:color w:val="000000"/>
          <w:rtl/>
          <w:lang w:bidi="fa-IR"/>
        </w:rPr>
        <w:t xml:space="preserve">دارد که این امر را به انجام می رساند. </w:t>
      </w:r>
    </w:p>
    <w:p w:rsidR="00E062DB" w:rsidRPr="00481835" w:rsidRDefault="00481835" w:rsidP="00481835">
      <w:pPr>
        <w:bidi/>
        <w:rPr>
          <w:rFonts w:ascii="Consolas" w:hAnsi="Consolas" w:cs="B Nazanin"/>
          <w:color w:val="000000"/>
          <w:rtl/>
          <w:lang w:bidi="fa-IR"/>
        </w:rPr>
      </w:pPr>
      <w:r>
        <w:rPr>
          <w:rFonts w:ascii="Consolas" w:hAnsi="Consolas" w:cs="B Nazanin" w:hint="cs"/>
          <w:color w:val="000000"/>
          <w:rtl/>
          <w:lang w:bidi="fa-IR"/>
        </w:rPr>
        <w:t xml:space="preserve">این تابع </w:t>
      </w:r>
      <w:r w:rsidR="00E062DB" w:rsidRPr="00481835">
        <w:rPr>
          <w:rFonts w:ascii="Consolas" w:hAnsi="Consolas" w:cs="B Nazanin" w:hint="cs"/>
          <w:color w:val="000000"/>
          <w:rtl/>
          <w:lang w:bidi="fa-IR"/>
        </w:rPr>
        <w:t>طول و عرض موقعیت فعلی توپ را با مقدار دقت حرکت</w:t>
      </w:r>
      <w:r w:rsidR="00555328" w:rsidRPr="00481835">
        <w:rPr>
          <w:rFonts w:ascii="Consolas" w:hAnsi="Consolas" w:cs="B Nazanin" w:hint="cs"/>
          <w:color w:val="000000"/>
          <w:rtl/>
          <w:lang w:bidi="fa-IR"/>
        </w:rPr>
        <w:t xml:space="preserve"> جمع می کند و چک می کند که آیا این مقدار داخل صفحه هست یا نه. الگوریتم چک کردن به شکل زیر است:</w:t>
      </w:r>
    </w:p>
    <w:p w:rsidR="00555328" w:rsidRPr="00481835" w:rsidRDefault="00555328" w:rsidP="00555328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481835">
        <w:rPr>
          <w:rFonts w:cs="B Nazanin" w:hint="cs"/>
          <w:rtl/>
          <w:lang w:bidi="fa-IR"/>
        </w:rPr>
        <w:t>چپ صفحه: طول به دست آمده، بزرگ تر از صفر باشد.</w:t>
      </w:r>
    </w:p>
    <w:p w:rsidR="00555328" w:rsidRPr="00481835" w:rsidRDefault="00555328" w:rsidP="00DD7FE4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481835">
        <w:rPr>
          <w:rFonts w:cs="B Nazanin" w:hint="cs"/>
          <w:rtl/>
          <w:lang w:bidi="fa-IR"/>
        </w:rPr>
        <w:t xml:space="preserve">راست صفحه: طول به دست آمده، کم تر از طول </w:t>
      </w:r>
      <w:r w:rsidR="00DD7FE4" w:rsidRPr="00481835">
        <w:rPr>
          <w:rFonts w:cs="B Nazanin" w:hint="cs"/>
          <w:rtl/>
          <w:lang w:bidi="fa-IR"/>
        </w:rPr>
        <w:t>بیشینه</w:t>
      </w:r>
      <w:r w:rsidRPr="00481835">
        <w:rPr>
          <w:rFonts w:cs="B Nazanin" w:hint="cs"/>
          <w:rtl/>
          <w:lang w:bidi="fa-IR"/>
        </w:rPr>
        <w:t xml:space="preserve"> صفحه منهای قطر توپ باشد.</w:t>
      </w:r>
    </w:p>
    <w:p w:rsidR="00555328" w:rsidRPr="00481835" w:rsidRDefault="00555328" w:rsidP="00555328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481835">
        <w:rPr>
          <w:rFonts w:cs="B Nazanin" w:hint="cs"/>
          <w:rtl/>
          <w:lang w:bidi="fa-IR"/>
        </w:rPr>
        <w:t>بالای صفحه: عرض به دست آمده، بزرگ تر از صفر باشد.</w:t>
      </w:r>
    </w:p>
    <w:p w:rsidR="00DD7FE4" w:rsidRPr="00481835" w:rsidRDefault="00555328" w:rsidP="00DD7FE4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481835">
        <w:rPr>
          <w:rFonts w:cs="B Nazanin" w:hint="cs"/>
          <w:rtl/>
          <w:lang w:bidi="fa-IR"/>
        </w:rPr>
        <w:t>پایین صفحه: عرض به دست آمده، کم تر از عرض بیشینه صفحه منهای قطر توپ باشد.</w:t>
      </w:r>
    </w:p>
    <w:p w:rsidR="00DD7FE4" w:rsidRPr="00481835" w:rsidRDefault="00DD7FE4" w:rsidP="00DD7FE4">
      <w:pPr>
        <w:bidi/>
        <w:rPr>
          <w:rFonts w:cs="B Nazanin"/>
          <w:rtl/>
          <w:lang w:bidi="fa-IR"/>
        </w:rPr>
      </w:pPr>
      <w:r w:rsidRPr="00481835">
        <w:rPr>
          <w:rFonts w:cs="B Nazanin" w:hint="cs"/>
          <w:rtl/>
          <w:lang w:bidi="fa-IR"/>
        </w:rPr>
        <w:t xml:space="preserve">چنانچه توپ به لبه بالا یا پایین صفحه رسیده باشد، عرض آن در یک 1- ضرب می شود تا جهت حرکت در راستای عرض تغییر کند. </w:t>
      </w:r>
    </w:p>
    <w:p w:rsidR="00DD7FE4" w:rsidRPr="005D7CA1" w:rsidRDefault="00E81590" w:rsidP="00DD7FE4">
      <w:pPr>
        <w:bidi/>
        <w:rPr>
          <w:rFonts w:cs="B Nazanin"/>
          <w:rtl/>
          <w:lang w:bidi="fa-IR"/>
        </w:rPr>
      </w:pPr>
      <w:r w:rsidRPr="00481835">
        <w:rPr>
          <w:rFonts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90195</wp:posOffset>
            </wp:positionV>
            <wp:extent cx="2019935" cy="12649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E4" w:rsidRPr="00481835">
        <w:rPr>
          <w:rFonts w:cs="B Nazanin" w:hint="cs"/>
          <w:rtl/>
          <w:lang w:bidi="fa-IR"/>
        </w:rPr>
        <w:t>همین فرآیند به طور مشابه بر</w:t>
      </w:r>
      <w:r w:rsidR="00DD7FE4" w:rsidRPr="005D7CA1">
        <w:rPr>
          <w:rFonts w:cs="B Nazanin" w:hint="cs"/>
          <w:rtl/>
          <w:lang w:bidi="fa-IR"/>
        </w:rPr>
        <w:t>ای طول ها نیز تکرار می شود.</w:t>
      </w:r>
    </w:p>
    <w:p w:rsidR="00DD7FE4" w:rsidRPr="005D7CA1" w:rsidRDefault="00DD7FE4" w:rsidP="00DD7FE4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تحلیل این الگوریتم به طور فیزیکی بدین شکل است:</w:t>
      </w:r>
    </w:p>
    <w:p w:rsidR="00DD7FE4" w:rsidRPr="005D7CA1" w:rsidRDefault="005374F1" w:rsidP="004405F1">
      <w:pPr>
        <w:rPr>
          <w:rFonts w:eastAsiaTheme="minorEastAsia" w:cs="B Nazanin"/>
          <w:lang w:bidi="fa-IR"/>
        </w:rPr>
      </w:pPr>
      <m:oMathPara>
        <m:oMath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</m:acc>
          <m:r>
            <w:rPr>
              <w:rFonts w:ascii="Cambria Math" w:hAnsi="Cambria Math" w:cs="B Nazanin"/>
              <w:lang w:bidi="fa-IR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B Nazanin"/>
              <w:lang w:bidi="fa-IR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y</m:t>
                  </m:r>
                </m:sub>
              </m:sSub>
            </m:e>
          </m:acc>
        </m:oMath>
      </m:oMathPara>
    </w:p>
    <w:p w:rsidR="00E81590" w:rsidRPr="005D7CA1" w:rsidRDefault="00E81590" w:rsidP="004405F1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x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lang w:bidi="fa-IR"/>
            </w:rPr>
            <m:t xml:space="preserve">=V×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ɒ</m:t>
              </m:r>
            </m:e>
          </m:func>
          <m:r>
            <w:rPr>
              <w:rFonts w:ascii="Cambria Math" w:eastAsiaTheme="minorEastAsia" w:hAnsi="Cambria Math" w:cs="B Nazanin"/>
              <w:lang w:bidi="fa-IR"/>
            </w:rPr>
            <m:t xml:space="preserve">     ,  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y1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lang w:bidi="fa-IR"/>
            </w:rPr>
            <m:t xml:space="preserve">=V×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B Nazanin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ɒ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 w:hAnsi="Arial" w:cs="B Nazanin"/>
                  <w:sz w:val="26"/>
                  <w:szCs w:val="26"/>
                </w:rPr>
                <m:t xml:space="preserve"> </m:t>
              </m:r>
            </m:e>
          </m:func>
        </m:oMath>
      </m:oMathPara>
    </w:p>
    <w:p w:rsidR="00E81590" w:rsidRPr="005D7CA1" w:rsidRDefault="005374F1" w:rsidP="004405F1">
      <w:pPr>
        <w:rPr>
          <w:rFonts w:eastAsiaTheme="minorEastAsia" w:cs="B Nazanin"/>
          <w:lang w:bidi="fa-IR"/>
        </w:rPr>
      </w:pPr>
      <m:oMathPara>
        <m:oMath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x2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lang w:bidi="fa-IR"/>
            </w:rPr>
            <m:t xml:space="preserve">=V×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ɵ</m:t>
              </m:r>
            </m:e>
          </m:func>
          <m:r>
            <w:rPr>
              <w:rFonts w:ascii="Cambria Math" w:eastAsiaTheme="minorEastAsia" w:hAnsi="Cambria Math" w:cs="B Nazanin"/>
              <w:lang w:bidi="fa-IR"/>
            </w:rPr>
            <m:t xml:space="preserve">     ,  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y2</m:t>
                  </m:r>
                </m:sub>
              </m:sSub>
            </m:e>
          </m:acc>
          <m:r>
            <w:rPr>
              <w:rFonts w:ascii="Cambria Math" w:eastAsiaTheme="minorEastAsia" w:hAnsi="Cambria Math" w:cs="B Nazanin"/>
              <w:lang w:bidi="fa-IR"/>
            </w:rPr>
            <m:t xml:space="preserve">=- V×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B Nazanin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</w:rPr>
                    <m:t>ɵ</m:t>
                  </m:r>
                </m:e>
              </m:func>
            </m:fName>
            <m:e>
              <m:r>
                <m:rPr>
                  <m:sty m:val="p"/>
                </m:rPr>
                <w:rPr>
                  <w:rFonts w:ascii="Cambria Math" w:hAnsi="Arial" w:cs="B Nazanin"/>
                  <w:sz w:val="26"/>
                  <w:szCs w:val="26"/>
                </w:rPr>
                <m:t xml:space="preserve"> </m:t>
              </m:r>
            </m:e>
          </m:func>
        </m:oMath>
      </m:oMathPara>
    </w:p>
    <w:p w:rsidR="00E81590" w:rsidRPr="005D7CA1" w:rsidRDefault="00E81590" w:rsidP="00E81590">
      <w:pPr>
        <w:bidi/>
        <w:rPr>
          <w:rFonts w:eastAsiaTheme="minorEastAsia" w:cs="B Nazanin"/>
          <w:rtl/>
          <w:lang w:bidi="fa-IR"/>
        </w:rPr>
      </w:pPr>
      <w:r w:rsidRPr="005D7CA1">
        <w:rPr>
          <w:rFonts w:eastAsiaTheme="minorEastAsia" w:cs="B Nazanin" w:hint="cs"/>
          <w:rtl/>
          <w:lang w:bidi="fa-IR"/>
        </w:rPr>
        <w:t>با فرض ثابت ماندن سرعت داریم:</w:t>
      </w:r>
      <w:r w:rsidRPr="005D7CA1">
        <w:rPr>
          <w:rFonts w:eastAsiaTheme="minorEastAsia" w:cs="B Nazanin"/>
          <w:lang w:bidi="fa-IR"/>
        </w:rPr>
        <w:t xml:space="preserve">  </w:t>
      </w:r>
      <w:r w:rsidRPr="005D7CA1">
        <w:rPr>
          <w:rFonts w:eastAsiaTheme="minorEastAsia"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 xml:space="preserve"> </m:t>
        </m:r>
        <m:acc>
          <m:accPr>
            <m:chr m:val="⃗"/>
            <m:ctrlPr>
              <w:rPr>
                <w:rFonts w:ascii="Cambria Math" w:hAnsi="Cambria Math" w:cs="B Nazanin"/>
                <w:i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lang w:bidi="fa-IR"/>
                  </w:rPr>
                  <m:t>1</m:t>
                </m:r>
              </m:sub>
            </m:sSub>
          </m:e>
        </m:acc>
        <m:r>
          <w:rPr>
            <w:rFonts w:ascii="Cambria Math" w:hAnsi="Cambria Math" w:cs="B Nazanin"/>
            <w:lang w:bidi="fa-IR"/>
          </w:rPr>
          <m:t xml:space="preserve">= </m:t>
        </m:r>
        <m:acc>
          <m:accPr>
            <m:chr m:val="⃗"/>
            <m:ctrlPr>
              <w:rPr>
                <w:rFonts w:ascii="Cambria Math" w:hAnsi="Cambria Math" w:cs="B Nazanin"/>
                <w:i/>
                <w:lang w:bidi="fa-IR"/>
              </w:rPr>
            </m:ctrlPr>
          </m:accPr>
          <m:e>
            <m:sSub>
              <m:sSubPr>
                <m:ctrlPr>
                  <w:rPr>
                    <w:rFonts w:ascii="Cambria Math" w:hAnsi="Cambria Math" w:cs="B Nazanin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lang w:bidi="fa-IR"/>
                  </w:rPr>
                  <m:t>2</m:t>
                </m:r>
              </m:sub>
            </m:sSub>
          </m:e>
        </m:acc>
      </m:oMath>
      <w:r w:rsidRPr="005D7CA1">
        <w:rPr>
          <w:rFonts w:eastAsiaTheme="minorEastAsia" w:cs="B Nazanin" w:hint="cs"/>
          <w:rtl/>
          <w:lang w:bidi="fa-IR"/>
        </w:rPr>
        <w:t>که باعث برابری تک تک مولفه می شود. پس از ساده سازی داریم:</w:t>
      </w:r>
    </w:p>
    <w:p w:rsidR="00E81590" w:rsidRPr="005D7CA1" w:rsidRDefault="005374F1" w:rsidP="00E81590">
      <w:pPr>
        <w:bidi/>
        <w:rPr>
          <w:rFonts w:eastAsiaTheme="minorEastAsia" w:cs="B Nazanin"/>
          <w:i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ɵ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lang w:bidi="fa-IR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ɒ</m:t>
              </m:r>
            </m:e>
          </m:func>
          <m:r>
            <w:rPr>
              <w:rFonts w:ascii="Cambria Math" w:eastAsiaTheme="minorEastAsia" w:hAnsi="Cambria Math" w:cs="B Nazanin"/>
              <w:lang w:bidi="fa-IR"/>
            </w:rPr>
            <m:t xml:space="preserve">    ,     </m:t>
          </m:r>
          <m:func>
            <m:funcPr>
              <m:ctrlPr>
                <w:rPr>
                  <w:rFonts w:ascii="Cambria Math" w:hAnsi="Cambria Math" w:cs="B Nazani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ɵ</m:t>
              </m:r>
            </m:e>
          </m:func>
          <m:r>
            <m:rPr>
              <m:sty m:val="p"/>
            </m:rPr>
            <w:rPr>
              <w:rFonts w:ascii="Cambria Math" w:hAnsi="Cambria Math" w:cs="B Nazanin"/>
              <w:lang w:bidi="fa-IR"/>
            </w:rPr>
            <m:t xml:space="preserve">= </m:t>
          </m:r>
          <m:func>
            <m:funcPr>
              <m:ctrlPr>
                <w:rPr>
                  <w:rFonts w:ascii="Cambria Math" w:hAnsi="Cambria Math" w:cs="B Nazanin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- 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</w:rPr>
                <m:t>ɒ</m:t>
              </m:r>
            </m:e>
          </m:func>
        </m:oMath>
      </m:oMathPara>
    </w:p>
    <w:p w:rsidR="00443FA6" w:rsidRPr="005D7CA1" w:rsidRDefault="00E81590" w:rsidP="00E81590">
      <w:pPr>
        <w:bidi/>
        <w:rPr>
          <w:rFonts w:eastAsiaTheme="minorEastAsia" w:cs="B Nazanin"/>
          <w:rtl/>
          <w:lang w:bidi="fa-IR"/>
        </w:rPr>
      </w:pPr>
      <w:r w:rsidRPr="005D7CA1">
        <w:rPr>
          <w:rFonts w:eastAsiaTheme="minorEastAsia" w:cs="B Nazanin" w:hint="cs"/>
          <w:rtl/>
          <w:lang w:bidi="fa-IR"/>
        </w:rPr>
        <w:t>که نتیجه می شود</w:t>
      </w:r>
      <w:r w:rsidR="00443FA6" w:rsidRPr="005D7CA1">
        <w:rPr>
          <w:rFonts w:eastAsiaTheme="minorEastAsia" w:cs="B Nazanin" w:hint="cs"/>
          <w:rtl/>
          <w:lang w:bidi="fa-IR"/>
        </w:rPr>
        <w:t>:</w:t>
      </w:r>
      <w:r w:rsidRPr="005D7CA1">
        <w:rPr>
          <w:rFonts w:eastAsiaTheme="minorEastAsia" w:cs="B Nazanin" w:hint="cs"/>
          <w:rtl/>
          <w:lang w:bidi="fa-IR"/>
        </w:rPr>
        <w:t xml:space="preserve"> </w:t>
      </w:r>
    </w:p>
    <w:p w:rsidR="00443FA6" w:rsidRPr="005D7CA1" w:rsidRDefault="00E81590" w:rsidP="00443FA6">
      <w:pPr>
        <w:bidi/>
        <w:rPr>
          <w:rFonts w:eastAsiaTheme="minorEastAsia" w:cs="B Nazanin"/>
          <w:sz w:val="26"/>
          <w:szCs w:val="26"/>
          <w:rtl/>
          <w:lang w:bidi="fa-IR"/>
        </w:rPr>
      </w:pPr>
      <w:r w:rsidRPr="005D7CA1">
        <w:rPr>
          <w:rFonts w:eastAsiaTheme="minorEastAsia" w:cs="B Nazanin" w:hint="cs"/>
          <w:rtl/>
          <w:lang w:bidi="fa-IR"/>
        </w:rPr>
        <w:t xml:space="preserve">اولا </w:t>
      </w:r>
      <m:oMath>
        <m:r>
          <m:rPr>
            <m:sty m:val="p"/>
          </m:rPr>
          <w:rPr>
            <w:rFonts w:ascii="Cambria Math" w:hAnsi="Cambria Math" w:cs="B Nazanin"/>
            <w:sz w:val="26"/>
            <w:szCs w:val="26"/>
          </w:rPr>
          <m:t>ɒ</m:t>
        </m:r>
        <m:r>
          <m:rPr>
            <m:sty m:val="p"/>
          </m:rPr>
          <w:rPr>
            <w:rFonts w:ascii="Cambria Math" w:hAnsi="Arial" w:cs="B Nazanin"/>
            <w:sz w:val="26"/>
            <w:szCs w:val="26"/>
          </w:rPr>
          <m:t xml:space="preserve">= </m:t>
        </m:r>
        <m:r>
          <m:rPr>
            <m:sty m:val="p"/>
          </m:rPr>
          <w:rPr>
            <w:rFonts w:ascii="Cambria Math" w:hAnsi="Cambria Math" w:cs="B Nazanin"/>
            <w:sz w:val="26"/>
            <w:szCs w:val="26"/>
          </w:rPr>
          <m:t>ɵ</m:t>
        </m:r>
      </m:oMath>
      <w:r w:rsidRPr="005D7CA1">
        <w:rPr>
          <w:rFonts w:eastAsiaTheme="minorEastAsia" w:cs="B Nazanin" w:hint="cs"/>
          <w:sz w:val="26"/>
          <w:szCs w:val="26"/>
          <w:rtl/>
          <w:lang w:bidi="fa-IR"/>
        </w:rPr>
        <w:t xml:space="preserve">، </w:t>
      </w:r>
    </w:p>
    <w:p w:rsidR="00E81590" w:rsidRPr="005D7CA1" w:rsidRDefault="00E81590" w:rsidP="00443FA6">
      <w:pPr>
        <w:bidi/>
        <w:rPr>
          <w:rFonts w:eastAsiaTheme="minorEastAsia" w:cs="B Nazanin"/>
          <w:rtl/>
          <w:lang w:bidi="fa-IR"/>
        </w:rPr>
      </w:pPr>
      <w:r w:rsidRPr="005D7CA1">
        <w:rPr>
          <w:rFonts w:eastAsiaTheme="minorEastAsia" w:cs="B Nazanin" w:hint="cs"/>
          <w:sz w:val="26"/>
          <w:szCs w:val="26"/>
          <w:rtl/>
          <w:lang w:bidi="fa-IR"/>
        </w:rPr>
        <w:t>دوما</w:t>
      </w:r>
      <w:r w:rsidR="00443FA6" w:rsidRPr="005D7CA1">
        <w:rPr>
          <w:rFonts w:eastAsiaTheme="minorEastAsia" w:cs="B Nazanin" w:hint="cs"/>
          <w:sz w:val="26"/>
          <w:szCs w:val="26"/>
          <w:rtl/>
          <w:lang w:bidi="fa-IR"/>
        </w:rPr>
        <w:t xml:space="preserve"> الگوریتم بالا اثبات می شود.</w:t>
      </w:r>
    </w:p>
    <w:p w:rsidR="00481835" w:rsidRDefault="00481835">
      <w:pPr>
        <w:rPr>
          <w:rFonts w:asciiTheme="majorHAnsi" w:eastAsiaTheme="minorEastAsia" w:hAnsiTheme="majorHAns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eastAsiaTheme="minorEastAsia" w:cs="B Nazanin"/>
          <w:rtl/>
          <w:lang w:bidi="fa-IR"/>
        </w:rPr>
        <w:br w:type="page"/>
      </w:r>
    </w:p>
    <w:p w:rsidR="00E81590" w:rsidRPr="005D7CA1" w:rsidRDefault="005B1E28" w:rsidP="00FD36CF">
      <w:pPr>
        <w:pStyle w:val="Heading2"/>
        <w:bidi/>
        <w:rPr>
          <w:rFonts w:eastAsiaTheme="minorEastAsia" w:cs="B Nazanin"/>
          <w:rtl/>
          <w:lang w:bidi="fa-IR"/>
        </w:rPr>
      </w:pPr>
      <w:r w:rsidRPr="005D7CA1">
        <w:rPr>
          <w:rFonts w:eastAsiaTheme="minorEastAsia" w:cs="B Nazanin" w:hint="cs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31115</wp:posOffset>
            </wp:positionV>
            <wp:extent cx="2183765" cy="1866265"/>
            <wp:effectExtent l="19050" t="0" r="6985" b="0"/>
            <wp:wrapTight wrapText="bothSides">
              <wp:wrapPolygon edited="0">
                <wp:start x="-188" y="0"/>
                <wp:lineTo x="-188" y="21387"/>
                <wp:lineTo x="21669" y="21387"/>
                <wp:lineTo x="21669" y="0"/>
                <wp:lineTo x="-188" y="0"/>
              </wp:wrapPolygon>
            </wp:wrapTight>
            <wp:docPr id="2" name="Picture 1" descr="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472855954"/>
      <w:r w:rsidR="00FD36CF" w:rsidRPr="005D7CA1">
        <w:rPr>
          <w:rFonts w:eastAsiaTheme="minorEastAsia" w:cs="B Nazanin" w:hint="cs"/>
          <w:rtl/>
          <w:lang w:bidi="fa-IR"/>
        </w:rPr>
        <w:t>3. 5 تداخل توپ های متحرک با توپ های بزرگ شده</w:t>
      </w:r>
      <w:bookmarkEnd w:id="9"/>
    </w:p>
    <w:p w:rsidR="00D60AFA" w:rsidRPr="005D7CA1" w:rsidRDefault="00D60AFA" w:rsidP="00481835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اگر فرض کنیم دو دایره با شعاع های </w:t>
      </w:r>
      <w:r w:rsidRPr="005D7CA1">
        <w:rPr>
          <w:rFonts w:cs="B Nazanin"/>
          <w:lang w:bidi="fa-IR"/>
        </w:rPr>
        <w:t>r0</w:t>
      </w:r>
      <w:r w:rsidRPr="005D7CA1">
        <w:rPr>
          <w:rFonts w:cs="B Nazanin" w:hint="cs"/>
          <w:rtl/>
          <w:lang w:bidi="fa-IR"/>
        </w:rPr>
        <w:t xml:space="preserve"> و </w:t>
      </w:r>
      <w:r w:rsidRPr="005D7CA1">
        <w:rPr>
          <w:rFonts w:cs="B Nazanin"/>
          <w:lang w:bidi="fa-IR"/>
        </w:rPr>
        <w:t>r1</w:t>
      </w:r>
      <w:r w:rsidRPr="005D7CA1">
        <w:rPr>
          <w:rFonts w:cs="B Nazanin" w:hint="cs"/>
          <w:rtl/>
          <w:lang w:bidi="fa-IR"/>
        </w:rPr>
        <w:t xml:space="preserve"> تداخل دارند، در نقاط </w:t>
      </w:r>
      <w:r w:rsidRPr="005D7CA1">
        <w:rPr>
          <w:rFonts w:cs="B Nazanin"/>
          <w:lang w:bidi="fa-IR"/>
        </w:rPr>
        <w:t>p3</w:t>
      </w:r>
      <w:r w:rsidRPr="005D7CA1">
        <w:rPr>
          <w:rFonts w:cs="B Nazanin" w:hint="cs"/>
          <w:rtl/>
          <w:lang w:bidi="fa-IR"/>
        </w:rPr>
        <w:t xml:space="preserve"> متقاطع هستند که یا دو نقطه یا یک نقطه می باشد.</w:t>
      </w:r>
    </w:p>
    <w:p w:rsidR="00FD36CF" w:rsidRPr="005D7CA1" w:rsidRDefault="00D60AFA" w:rsidP="00D60AFA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در شکل رو به رو داریم: </w:t>
      </w:r>
      <w:r w:rsidRPr="005D7CA1">
        <w:rPr>
          <w:rFonts w:cs="B Nazanin"/>
          <w:noProof/>
        </w:rPr>
        <w:drawing>
          <wp:inline distT="0" distB="0" distL="0" distR="0">
            <wp:extent cx="2296591" cy="237994"/>
            <wp:effectExtent l="19050" t="0" r="8459" b="0"/>
            <wp:docPr id="4" name="Picture 4" descr="http://www.csharphelper.com/howto_circle_circle_intersection_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harphelper.com/howto_circle_circle_intersection_eq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66" cy="2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FA" w:rsidRPr="005D7CA1" w:rsidRDefault="00D60AFA" w:rsidP="00D60AFA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که نشان دهنده فاصله بین مراکز دو دایره است.</w:t>
      </w:r>
    </w:p>
    <w:p w:rsidR="00D60AFA" w:rsidRPr="005D7CA1" w:rsidRDefault="00D60AFA" w:rsidP="00D60AFA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با محاسبه ی </w:t>
      </w:r>
      <w:r w:rsidRPr="005D7CA1">
        <w:rPr>
          <w:rFonts w:cs="B Nazanin"/>
          <w:noProof/>
        </w:rPr>
        <w:drawing>
          <wp:inline distT="0" distB="0" distL="0" distR="0">
            <wp:extent cx="475490" cy="162839"/>
            <wp:effectExtent l="19050" t="0" r="760" b="0"/>
            <wp:docPr id="7" name="Picture 7" descr="http://www.csharphelper.com/howto_circle_circle_intersection_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sharphelper.com/howto_circle_circle_intersection_eq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0" cy="16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CA1">
        <w:rPr>
          <w:rFonts w:cs="B Nazanin" w:hint="cs"/>
          <w:rtl/>
          <w:lang w:bidi="fa-IR"/>
        </w:rPr>
        <w:t xml:space="preserve"> داریم:</w:t>
      </w:r>
    </w:p>
    <w:p w:rsidR="00D60AFA" w:rsidRPr="005D7CA1" w:rsidRDefault="00A11D61" w:rsidP="00A11D6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d &gt; r0 + r1</w:t>
      </w:r>
      <w:r w:rsidRPr="005D7CA1">
        <w:rPr>
          <w:rFonts w:cs="B Nazanin" w:hint="cs"/>
          <w:rtl/>
          <w:lang w:bidi="fa-IR"/>
        </w:rPr>
        <w:t>: فاصله دایره ها از هم زیاد است و هیچ تداخلی وجود ندارد.</w:t>
      </w:r>
    </w:p>
    <w:p w:rsidR="00A11D61" w:rsidRPr="005D7CA1" w:rsidRDefault="00A11D61" w:rsidP="00A11D6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d &lt; |r</w:t>
      </w:r>
      <w:r w:rsidRPr="005D7CA1">
        <w:rPr>
          <w:rFonts w:cs="B Nazanin"/>
          <w:vertAlign w:val="subscript"/>
          <w:lang w:bidi="fa-IR"/>
        </w:rPr>
        <w:t>0</w:t>
      </w:r>
      <w:r w:rsidRPr="005D7CA1">
        <w:rPr>
          <w:rFonts w:cs="B Nazanin"/>
          <w:lang w:bidi="fa-IR"/>
        </w:rPr>
        <w:t> – r</w:t>
      </w:r>
      <w:r w:rsidRPr="005D7CA1">
        <w:rPr>
          <w:rFonts w:cs="B Nazanin"/>
          <w:vertAlign w:val="subscript"/>
          <w:lang w:bidi="fa-IR"/>
        </w:rPr>
        <w:t>1</w:t>
      </w:r>
      <w:r w:rsidRPr="005D7CA1">
        <w:rPr>
          <w:rFonts w:cs="B Nazanin"/>
          <w:lang w:bidi="fa-IR"/>
        </w:rPr>
        <w:t>|</w:t>
      </w:r>
      <w:r w:rsidRPr="005D7CA1">
        <w:rPr>
          <w:rFonts w:cs="B Nazanin" w:hint="cs"/>
          <w:rtl/>
          <w:lang w:bidi="fa-IR"/>
        </w:rPr>
        <w:t>: یکی از دایره ها داخل دیگری است و در نتیجه هیچ تداخلی وجود ندارد.</w:t>
      </w:r>
    </w:p>
    <w:p w:rsidR="00A11D61" w:rsidRPr="005D7CA1" w:rsidRDefault="00A11D61" w:rsidP="00A11D6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d = 0</w:t>
      </w:r>
      <w:r w:rsidRPr="005D7CA1">
        <w:rPr>
          <w:rFonts w:cs="B Nazanin" w:hint="cs"/>
          <w:rtl/>
          <w:lang w:bidi="fa-IR"/>
        </w:rPr>
        <w:t xml:space="preserve"> یا </w:t>
      </w:r>
      <w:r w:rsidRPr="005D7CA1">
        <w:rPr>
          <w:rFonts w:cs="B Nazanin"/>
          <w:lang w:bidi="fa-IR"/>
        </w:rPr>
        <w:t>r0 = r1</w:t>
      </w:r>
      <w:r w:rsidRPr="005D7CA1">
        <w:rPr>
          <w:rFonts w:cs="B Nazanin" w:hint="cs"/>
          <w:rtl/>
          <w:lang w:bidi="fa-IR"/>
        </w:rPr>
        <w:t>: دو دایره یکی هستند.</w:t>
      </w:r>
    </w:p>
    <w:p w:rsidR="00A11D61" w:rsidRPr="005D7CA1" w:rsidRDefault="00A11D61" w:rsidP="00A11D6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5D7CA1">
        <w:rPr>
          <w:rFonts w:cs="B Nazanin"/>
          <w:lang w:bidi="fa-IR"/>
        </w:rPr>
        <w:t>d = r0 + r1</w:t>
      </w:r>
      <w:r w:rsidRPr="005D7CA1">
        <w:rPr>
          <w:rFonts w:cs="B Nazanin" w:hint="cs"/>
          <w:rtl/>
          <w:lang w:bidi="fa-IR"/>
        </w:rPr>
        <w:t>: دو دایره در یک نقطه تقاطع دارند.</w:t>
      </w:r>
    </w:p>
    <w:p w:rsidR="00A11D61" w:rsidRPr="005D7CA1" w:rsidRDefault="00A11D61" w:rsidP="00A11D6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 w:rsidRPr="005D7CA1">
        <w:rPr>
          <w:rFonts w:cs="B Nazanin" w:hint="cs"/>
          <w:rtl/>
          <w:lang w:bidi="fa-IR"/>
        </w:rPr>
        <w:t>اگر هر کدام از حالت های بالا نبود، دو دایره در دو نقطه متقاطع هستند.</w:t>
      </w:r>
    </w:p>
    <w:p w:rsidR="002F1B34" w:rsidRPr="005D7CA1" w:rsidRDefault="002F1B34" w:rsidP="00E42609">
      <w:pPr>
        <w:pStyle w:val="Heading2"/>
        <w:bidi/>
        <w:rPr>
          <w:rFonts w:cs="B Nazanin"/>
          <w:rtl/>
          <w:lang w:bidi="fa-IR"/>
        </w:rPr>
      </w:pPr>
      <w:bookmarkStart w:id="10" w:name="_Toc472855955"/>
      <w:r w:rsidRPr="005D7CA1">
        <w:rPr>
          <w:rFonts w:cs="B Nazanin" w:hint="cs"/>
          <w:rtl/>
          <w:lang w:bidi="fa-IR"/>
        </w:rPr>
        <w:t xml:space="preserve">3. </w:t>
      </w:r>
      <w:r w:rsidR="00E42609" w:rsidRPr="005D7CA1">
        <w:rPr>
          <w:rFonts w:cs="B Nazanin" w:hint="cs"/>
          <w:rtl/>
          <w:lang w:bidi="fa-IR"/>
        </w:rPr>
        <w:t>6</w:t>
      </w:r>
      <w:r w:rsidRPr="005D7CA1">
        <w:rPr>
          <w:rFonts w:cs="B Nazanin" w:hint="cs"/>
          <w:rtl/>
          <w:lang w:bidi="fa-IR"/>
        </w:rPr>
        <w:t xml:space="preserve"> بزرگ و کوچک شدن توپ ها</w:t>
      </w:r>
      <w:bookmarkEnd w:id="10"/>
    </w:p>
    <w:p w:rsidR="002F1B34" w:rsidRPr="005D7CA1" w:rsidRDefault="002F1B34" w:rsidP="002F1B34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برای هر توپ یک مولفه سرعت تغییر شعاع با نام </w:t>
      </w:r>
      <w:proofErr w:type="spellStart"/>
      <w:r w:rsidRPr="005D7CA1">
        <w:rPr>
          <w:rFonts w:cs="B Nazanin"/>
          <w:lang w:bidi="fa-IR"/>
        </w:rPr>
        <w:t>dr</w:t>
      </w:r>
      <w:proofErr w:type="spellEnd"/>
      <w:r w:rsidRPr="005D7CA1">
        <w:rPr>
          <w:rFonts w:cs="B Nazanin" w:hint="cs"/>
          <w:rtl/>
          <w:lang w:bidi="fa-IR"/>
        </w:rPr>
        <w:t xml:space="preserve"> در نظر گرفته شده که در ابتدا برای همه ی توپ ها برابر 0 است.</w:t>
      </w:r>
    </w:p>
    <w:p w:rsidR="00E42609" w:rsidRPr="005D7CA1" w:rsidRDefault="002F1B34" w:rsidP="002F1B34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وقتی توپ شروع به بزرگ شدن می کن</w:t>
      </w:r>
      <w:r w:rsidR="00E42609" w:rsidRPr="005D7CA1">
        <w:rPr>
          <w:rFonts w:cs="B Nazanin" w:hint="cs"/>
          <w:rtl/>
          <w:lang w:bidi="fa-IR"/>
        </w:rPr>
        <w:t>د، این مقدار برابر با 1 می شود.</w:t>
      </w:r>
      <w:r w:rsidRPr="005D7CA1">
        <w:rPr>
          <w:rFonts w:cs="B Nazanin" w:hint="cs"/>
          <w:rtl/>
          <w:lang w:bidi="fa-IR"/>
        </w:rPr>
        <w:t xml:space="preserve"> </w:t>
      </w:r>
    </w:p>
    <w:p w:rsidR="002F1B34" w:rsidRPr="005D7CA1" w:rsidRDefault="002F1B34" w:rsidP="00E42609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بعد از رسیدن به مقدار </w:t>
      </w:r>
      <w:r w:rsidR="00E42609" w:rsidRPr="005D7CA1">
        <w:rPr>
          <w:rFonts w:cs="B Nazanin" w:hint="cs"/>
          <w:rtl/>
          <w:lang w:bidi="fa-IR"/>
        </w:rPr>
        <w:t>مورد نظر، مقدار صفر را می گیرد و در ضمن، زمان آن واقعه در متغیری ذخیره می شود.</w:t>
      </w:r>
    </w:p>
    <w:p w:rsidR="00E42609" w:rsidRPr="005D7CA1" w:rsidRDefault="00E42609" w:rsidP="00481835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در هر بار صدا زدن تابع حرکت، زمان فعلی با زمان پایان فرآیند بزرگ شدن چک</w:t>
      </w:r>
      <w:r w:rsidR="00481835">
        <w:rPr>
          <w:rFonts w:cs="B Nazanin" w:hint="cs"/>
          <w:rtl/>
          <w:lang w:bidi="fa-IR"/>
        </w:rPr>
        <w:t xml:space="preserve"> می شود و اگر بزرگ تر از مقدار</w:t>
      </w:r>
      <w:r w:rsidRPr="005D7CA1">
        <w:rPr>
          <w:rFonts w:cs="B Nazanin" w:hint="cs"/>
          <w:rtl/>
          <w:lang w:bidi="fa-IR"/>
        </w:rPr>
        <w:t xml:space="preserve"> مورد نظر بود، مقدار </w:t>
      </w:r>
      <w:proofErr w:type="spellStart"/>
      <w:r w:rsidRPr="005D7CA1">
        <w:rPr>
          <w:rFonts w:cs="B Nazanin"/>
          <w:lang w:bidi="fa-IR"/>
        </w:rPr>
        <w:t>dr</w:t>
      </w:r>
      <w:proofErr w:type="spellEnd"/>
      <w:r w:rsidRPr="005D7CA1">
        <w:rPr>
          <w:rFonts w:cs="B Nazanin" w:hint="cs"/>
          <w:rtl/>
          <w:lang w:bidi="fa-IR"/>
        </w:rPr>
        <w:t xml:space="preserve"> برابر 1- قرار می گیرد تا توپ شروع به کوچک شدن کند.</w:t>
      </w:r>
    </w:p>
    <w:p w:rsidR="00E42609" w:rsidRPr="005D7CA1" w:rsidRDefault="00E42609" w:rsidP="00E42609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وقتی شعاع توپ به صفر رسید، از لیست توپ ها حذف می شود.</w:t>
      </w:r>
    </w:p>
    <w:p w:rsidR="00FD36CF" w:rsidRPr="005D7CA1" w:rsidRDefault="00FD36CF" w:rsidP="002F1B34">
      <w:pPr>
        <w:pStyle w:val="Heading2"/>
        <w:bidi/>
        <w:rPr>
          <w:rFonts w:cs="B Nazanin"/>
          <w:rtl/>
          <w:lang w:bidi="fa-IR"/>
        </w:rPr>
      </w:pPr>
      <w:bookmarkStart w:id="11" w:name="_Toc472855956"/>
      <w:r w:rsidRPr="005D7CA1">
        <w:rPr>
          <w:rFonts w:cs="B Nazanin" w:hint="cs"/>
          <w:rtl/>
          <w:lang w:bidi="fa-IR"/>
        </w:rPr>
        <w:t xml:space="preserve">3. </w:t>
      </w:r>
      <w:r w:rsidR="002F1B34" w:rsidRPr="005D7CA1">
        <w:rPr>
          <w:rFonts w:cs="B Nazanin" w:hint="cs"/>
          <w:rtl/>
          <w:lang w:bidi="fa-IR"/>
        </w:rPr>
        <w:t>7</w:t>
      </w:r>
      <w:r w:rsidRPr="005D7CA1">
        <w:rPr>
          <w:rFonts w:cs="B Nazanin" w:hint="cs"/>
          <w:rtl/>
          <w:lang w:bidi="fa-IR"/>
        </w:rPr>
        <w:t xml:space="preserve"> </w:t>
      </w:r>
      <w:r w:rsidR="00A11D61" w:rsidRPr="005D7CA1">
        <w:rPr>
          <w:rFonts w:cs="B Nazanin" w:hint="cs"/>
          <w:rtl/>
          <w:lang w:bidi="fa-IR"/>
        </w:rPr>
        <w:t>کلیک کردن</w:t>
      </w:r>
      <w:bookmarkEnd w:id="11"/>
    </w:p>
    <w:p w:rsidR="00A11D61" w:rsidRPr="005D7CA1" w:rsidRDefault="00A11D61" w:rsidP="00A11D6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به محض کلیک کردن روی صفحه، تابع ایجاد کننده </w:t>
      </w:r>
      <w:r w:rsidRPr="005D7CA1">
        <w:rPr>
          <w:rFonts w:cs="B Nazanin"/>
          <w:lang w:bidi="fa-IR"/>
        </w:rPr>
        <w:t>(Constructor)</w:t>
      </w:r>
      <w:r w:rsidRPr="005D7CA1">
        <w:rPr>
          <w:rFonts w:cs="B Nazanin" w:hint="cs"/>
          <w:rtl/>
          <w:lang w:bidi="fa-IR"/>
        </w:rPr>
        <w:t xml:space="preserve"> صدا زده می شود و توپی با مختصات محل موس و با رنگی تصادفی ایجاد شده و در لیست توپ های بزرگ شده قرار می گیرد. سرعت افزایش شعاع اولیه این توپ برار 1 در نظر گرفته می شود.</w:t>
      </w:r>
    </w:p>
    <w:p w:rsidR="002F1B34" w:rsidRPr="005D7CA1" w:rsidRDefault="002F1B34" w:rsidP="002F1B34">
      <w:pPr>
        <w:bidi/>
        <w:rPr>
          <w:rFonts w:ascii="Consolas" w:hAnsi="Consolas" w:cs="B Nazanin"/>
          <w:color w:val="000000"/>
          <w:rtl/>
        </w:rPr>
      </w:pPr>
      <w:r w:rsidRPr="005D7CA1">
        <w:rPr>
          <w:rFonts w:cs="B Nazanin" w:hint="cs"/>
          <w:rtl/>
          <w:lang w:bidi="fa-IR"/>
        </w:rPr>
        <w:t xml:space="preserve">متغیری به نام </w:t>
      </w:r>
      <w:r w:rsidRPr="005D7CA1">
        <w:rPr>
          <w:rFonts w:ascii="Consolas" w:hAnsi="Consolas" w:cs="B Nazanin"/>
          <w:color w:val="000000"/>
        </w:rPr>
        <w:t>clicked</w:t>
      </w:r>
      <w:r w:rsidRPr="005D7CA1">
        <w:rPr>
          <w:rFonts w:ascii="Consolas" w:hAnsi="Consolas" w:cs="B Nazanin" w:hint="cs"/>
          <w:color w:val="000000"/>
          <w:rtl/>
        </w:rPr>
        <w:t xml:space="preserve"> که در ابتدای شروع هر مرحله برابر 0 تعریف شده بود، برابر 1 می شود تا دیگر اجازه ی کلیک کردن مجدد به کاربر ندهد.</w:t>
      </w:r>
    </w:p>
    <w:p w:rsidR="00E42609" w:rsidRPr="005D7CA1" w:rsidRDefault="00E42609" w:rsidP="005B1E28">
      <w:pPr>
        <w:pStyle w:val="Heading2"/>
        <w:bidi/>
        <w:rPr>
          <w:rFonts w:cs="B Nazanin"/>
          <w:rtl/>
        </w:rPr>
      </w:pPr>
      <w:bookmarkStart w:id="12" w:name="_Toc472855957"/>
      <w:r w:rsidRPr="005D7CA1">
        <w:rPr>
          <w:rFonts w:cs="B Nazanin" w:hint="cs"/>
          <w:rtl/>
        </w:rPr>
        <w:t xml:space="preserve">3. 8 اتمام </w:t>
      </w:r>
      <w:r w:rsidR="005B1E28" w:rsidRPr="005D7CA1">
        <w:rPr>
          <w:rFonts w:cs="B Nazanin" w:hint="cs"/>
          <w:rtl/>
        </w:rPr>
        <w:t>مرحله</w:t>
      </w:r>
      <w:bookmarkEnd w:id="12"/>
    </w:p>
    <w:p w:rsidR="005B1E28" w:rsidRPr="005D7CA1" w:rsidRDefault="005B1E28" w:rsidP="005B1E28">
      <w:pPr>
        <w:bidi/>
        <w:rPr>
          <w:rFonts w:cs="B Nazanin"/>
          <w:rtl/>
        </w:rPr>
      </w:pPr>
      <w:r w:rsidRPr="005D7CA1">
        <w:rPr>
          <w:rFonts w:cs="B Nazanin" w:hint="cs"/>
          <w:rtl/>
        </w:rPr>
        <w:t>در صورتی که کلیک انجام شده بود و دیگر توپی در حال بزرگ و کوچک شدن در لیست نمانده بود، مرحله تمام می شود؛ سپس تعداد توپ هایی که کاربر توانسته بزرگ کند با مقدار مورد نیاز مقایسه می شود و پیام مناسب نمایش داده می شود.</w:t>
      </w:r>
    </w:p>
    <w:p w:rsidR="005B1E28" w:rsidRPr="005D7CA1" w:rsidRDefault="005B1E28" w:rsidP="005B1E28">
      <w:pPr>
        <w:pStyle w:val="Heading2"/>
        <w:bidi/>
        <w:rPr>
          <w:rFonts w:cs="B Nazanin"/>
          <w:rtl/>
        </w:rPr>
      </w:pPr>
      <w:bookmarkStart w:id="13" w:name="_Toc472855958"/>
      <w:r w:rsidRPr="005D7CA1">
        <w:rPr>
          <w:rFonts w:cs="B Nazanin" w:hint="cs"/>
          <w:rtl/>
        </w:rPr>
        <w:lastRenderedPageBreak/>
        <w:t>3. 9 مدیریت حافظه</w:t>
      </w:r>
      <w:bookmarkEnd w:id="13"/>
    </w:p>
    <w:p w:rsidR="005B1E28" w:rsidRPr="005D7CA1" w:rsidRDefault="005B1E28" w:rsidP="005B1E28">
      <w:pPr>
        <w:bidi/>
        <w:rPr>
          <w:rFonts w:cs="B Nazanin"/>
        </w:rPr>
      </w:pPr>
      <w:r w:rsidRPr="005D7CA1">
        <w:rPr>
          <w:rFonts w:cs="B Nazanin" w:hint="cs"/>
          <w:rtl/>
        </w:rPr>
        <w:t>در پایان هر مرحله وکتورها تخلیه می شوند تا حجم کمتری حافظه هدر رود.</w:t>
      </w:r>
    </w:p>
    <w:p w:rsidR="00107842" w:rsidRPr="005D7CA1" w:rsidRDefault="003759E8" w:rsidP="00F93116">
      <w:pPr>
        <w:pStyle w:val="Heading1"/>
        <w:bidi/>
        <w:rPr>
          <w:rFonts w:cs="B Nazanin"/>
          <w:rtl/>
          <w:lang w:bidi="fa-IR"/>
        </w:rPr>
      </w:pPr>
      <w:bookmarkStart w:id="14" w:name="_Toc472855959"/>
      <w:r w:rsidRPr="005D7CA1">
        <w:rPr>
          <w:rFonts w:cs="B Nazanin" w:hint="cs"/>
          <w:rtl/>
          <w:lang w:bidi="fa-IR"/>
        </w:rPr>
        <w:t>4. توابع تعریف شده</w:t>
      </w:r>
      <w:bookmarkEnd w:id="14"/>
    </w:p>
    <w:p w:rsidR="003759E8" w:rsidRPr="005D7CA1" w:rsidRDefault="003759E8" w:rsidP="005D7CA1">
      <w:pPr>
        <w:pStyle w:val="Heading2"/>
        <w:bidi/>
        <w:rPr>
          <w:rFonts w:cs="B Nazanin"/>
          <w:lang w:bidi="fa-IR"/>
        </w:rPr>
      </w:pPr>
      <w:bookmarkStart w:id="15" w:name="_Toc472855960"/>
      <w:r w:rsidRPr="005D7CA1">
        <w:rPr>
          <w:rFonts w:cs="B Nazanin" w:hint="cs"/>
          <w:rtl/>
          <w:lang w:bidi="fa-IR"/>
        </w:rPr>
        <w:t xml:space="preserve">4. 1 </w:t>
      </w:r>
      <w:r w:rsidR="005D7CA1" w:rsidRPr="005D7CA1">
        <w:rPr>
          <w:rFonts w:cs="B Nazanin"/>
          <w:lang w:bidi="fa-IR"/>
        </w:rPr>
        <w:t>ball()</w:t>
      </w:r>
      <w:bookmarkEnd w:id="15"/>
    </w:p>
    <w:p w:rsidR="009C2076" w:rsidRPr="005D7CA1" w:rsidRDefault="005D7CA1" w:rsidP="005D7CA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تابع ایجاد کننده توپ ها که درون استراکت تعریف شده و بدون گرفتن هیچ متغیری، موقعیت، سرعت حرکت و رنگ توپ را به صورت تصادفی و شعاع توپ را برابر شعاع پیش فرض قرار می دهد.</w:t>
      </w:r>
    </w:p>
    <w:p w:rsidR="005D7CA1" w:rsidRPr="005D7CA1" w:rsidRDefault="005D7CA1" w:rsidP="00C3626E">
      <w:pPr>
        <w:pStyle w:val="Heading2"/>
        <w:bidi/>
        <w:rPr>
          <w:rFonts w:cs="B Nazanin"/>
          <w:lang w:bidi="fa-IR"/>
        </w:rPr>
      </w:pPr>
      <w:bookmarkStart w:id="16" w:name="_Toc472855961"/>
      <w:r w:rsidRPr="005D7CA1">
        <w:rPr>
          <w:rFonts w:cs="B Nazanin" w:hint="cs"/>
          <w:rtl/>
          <w:lang w:bidi="fa-IR"/>
        </w:rPr>
        <w:t xml:space="preserve">4. </w:t>
      </w:r>
      <w:r w:rsidR="00C3626E">
        <w:rPr>
          <w:rFonts w:cs="B Nazanin" w:hint="cs"/>
          <w:rtl/>
          <w:lang w:bidi="fa-IR"/>
        </w:rPr>
        <w:t>2</w:t>
      </w:r>
      <w:r w:rsidRPr="005D7CA1">
        <w:rPr>
          <w:rFonts w:cs="B Nazanin" w:hint="cs"/>
          <w:rtl/>
          <w:lang w:bidi="fa-IR"/>
        </w:rPr>
        <w:t xml:space="preserve"> </w:t>
      </w:r>
      <w:r w:rsidRPr="005D7CA1">
        <w:rPr>
          <w:rFonts w:cs="B Nazanin"/>
          <w:lang w:bidi="fa-IR"/>
        </w:rPr>
        <w:t>ball(float x , float y)</w:t>
      </w:r>
      <w:bookmarkEnd w:id="16"/>
    </w:p>
    <w:p w:rsidR="005D7CA1" w:rsidRPr="005D7CA1" w:rsidRDefault="005D7CA1" w:rsidP="005D7CA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 xml:space="preserve">تابع دیگر ایجاد کننده توپ ها که درون استراکت تعریف شده و هنگامی که کاربر کلیک می کند، توپی با این تابع ایجاد می شود. </w:t>
      </w:r>
    </w:p>
    <w:p w:rsidR="005D7CA1" w:rsidRPr="005D7CA1" w:rsidRDefault="005D7CA1" w:rsidP="005D7CA1">
      <w:pPr>
        <w:bidi/>
        <w:rPr>
          <w:rFonts w:cs="B Nazanin"/>
          <w:rtl/>
          <w:lang w:bidi="fa-IR"/>
        </w:rPr>
      </w:pPr>
      <w:r w:rsidRPr="005D7CA1">
        <w:rPr>
          <w:rFonts w:cs="B Nazanin" w:hint="cs"/>
          <w:rtl/>
          <w:lang w:bidi="fa-IR"/>
        </w:rPr>
        <w:t>این تابع موقعیت توپ را به عنوان ورودی می گیرد؛ رنگ توپ را به صورت تصادفی و شعاع توپ را برابر شعاع پیش فرض قرار می دهد؛ سرعت تغییر شعاع را برابر 1 و سرعت حرکت توپ را برابر با 0 تعریف می کند.</w:t>
      </w:r>
    </w:p>
    <w:p w:rsidR="005D7CA1" w:rsidRPr="005D7CA1" w:rsidRDefault="005D7CA1" w:rsidP="00C3626E">
      <w:pPr>
        <w:pStyle w:val="Heading2"/>
        <w:bidi/>
        <w:rPr>
          <w:rFonts w:cs="B Nazanin"/>
          <w:lang w:bidi="fa-IR"/>
        </w:rPr>
      </w:pPr>
      <w:bookmarkStart w:id="17" w:name="_Toc472855962"/>
      <w:r w:rsidRPr="005D7CA1">
        <w:rPr>
          <w:rFonts w:cs="B Nazanin" w:hint="cs"/>
          <w:rtl/>
          <w:lang w:bidi="fa-IR"/>
        </w:rPr>
        <w:t xml:space="preserve">4. </w:t>
      </w:r>
      <w:r w:rsidR="00C3626E">
        <w:rPr>
          <w:rFonts w:cs="B Nazanin" w:hint="cs"/>
          <w:rtl/>
          <w:lang w:bidi="fa-IR"/>
        </w:rPr>
        <w:t>3</w:t>
      </w:r>
      <w:r w:rsidRPr="005D7CA1">
        <w:rPr>
          <w:rFonts w:cs="B Nazanin" w:hint="cs"/>
          <w:rtl/>
          <w:lang w:bidi="fa-IR"/>
        </w:rPr>
        <w:t xml:space="preserve"> </w:t>
      </w:r>
      <w:r w:rsidRPr="005D7CA1">
        <w:rPr>
          <w:rFonts w:cs="B Nazanin"/>
          <w:lang w:bidi="fa-IR"/>
        </w:rPr>
        <w:t xml:space="preserve">void </w:t>
      </w:r>
      <w:proofErr w:type="spellStart"/>
      <w:r w:rsidRPr="005D7CA1">
        <w:rPr>
          <w:rFonts w:cs="B Nazanin"/>
          <w:lang w:bidi="fa-IR"/>
        </w:rPr>
        <w:t>keepInside</w:t>
      </w:r>
      <w:proofErr w:type="spellEnd"/>
      <w:r w:rsidRPr="005D7CA1">
        <w:rPr>
          <w:rFonts w:cs="B Nazanin"/>
          <w:lang w:bidi="fa-IR"/>
        </w:rPr>
        <w:t>()</w:t>
      </w:r>
      <w:bookmarkEnd w:id="17"/>
    </w:p>
    <w:p w:rsidR="005D7CA1" w:rsidRDefault="005D7CA1" w:rsidP="00F617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چک می کند که اگر توپ به لبه های صفحه رسیده، موقعیت آن را طوری تغییر دهد </w:t>
      </w:r>
      <w:r w:rsidR="00F6177C">
        <w:rPr>
          <w:rFonts w:cs="B Nazanin" w:hint="cs"/>
          <w:rtl/>
          <w:lang w:bidi="fa-IR"/>
        </w:rPr>
        <w:t>تا</w:t>
      </w:r>
      <w:r>
        <w:rPr>
          <w:rFonts w:cs="B Nazanin" w:hint="cs"/>
          <w:rtl/>
          <w:lang w:bidi="fa-IR"/>
        </w:rPr>
        <w:t xml:space="preserve"> مجددا به درون صفحه بازگردد.</w:t>
      </w:r>
    </w:p>
    <w:p w:rsidR="005D7CA1" w:rsidRDefault="005D7CA1" w:rsidP="00F617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تابع هیچ ورودی و خروجی ندارد</w:t>
      </w:r>
      <w:r w:rsidR="00F6177C">
        <w:rPr>
          <w:rFonts w:cs="B Nazanin" w:hint="cs"/>
          <w:rtl/>
          <w:lang w:bidi="fa-IR"/>
        </w:rPr>
        <w:t>؛</w:t>
      </w:r>
      <w:r>
        <w:rPr>
          <w:rFonts w:cs="B Nazanin" w:hint="cs"/>
          <w:rtl/>
          <w:lang w:bidi="fa-IR"/>
        </w:rPr>
        <w:t xml:space="preserve"> توسط تابع حرکت صدا می زند</w:t>
      </w:r>
      <w:r w:rsidR="00F6177C">
        <w:rPr>
          <w:rFonts w:cs="B Nazanin" w:hint="cs"/>
          <w:rtl/>
          <w:lang w:bidi="fa-IR"/>
        </w:rPr>
        <w:t>؛ درون استراکت تعریف شده است.</w:t>
      </w:r>
    </w:p>
    <w:p w:rsidR="005D7CA1" w:rsidRPr="005D7CA1" w:rsidRDefault="005D7CA1" w:rsidP="00C3626E">
      <w:pPr>
        <w:pStyle w:val="Heading2"/>
        <w:bidi/>
        <w:rPr>
          <w:rFonts w:cs="B Nazanin"/>
          <w:lang w:bidi="fa-IR"/>
        </w:rPr>
      </w:pPr>
      <w:bookmarkStart w:id="18" w:name="_Toc472855963"/>
      <w:r w:rsidRPr="005D7CA1">
        <w:rPr>
          <w:rFonts w:cs="B Nazanin" w:hint="cs"/>
          <w:rtl/>
          <w:lang w:bidi="fa-IR"/>
        </w:rPr>
        <w:t xml:space="preserve">4. </w:t>
      </w:r>
      <w:r w:rsidR="00C3626E">
        <w:rPr>
          <w:rFonts w:cs="B Nazanin" w:hint="cs"/>
          <w:rtl/>
          <w:lang w:bidi="fa-IR"/>
        </w:rPr>
        <w:t>4</w:t>
      </w:r>
      <w:r w:rsidRPr="005D7CA1">
        <w:rPr>
          <w:rFonts w:cs="B Nazanin" w:hint="cs"/>
          <w:rtl/>
          <w:lang w:bidi="fa-IR"/>
        </w:rPr>
        <w:t xml:space="preserve"> </w:t>
      </w:r>
      <w:r w:rsidRPr="005D7CA1">
        <w:rPr>
          <w:rFonts w:cs="B Nazanin"/>
          <w:lang w:bidi="fa-IR"/>
        </w:rPr>
        <w:t>void action()</w:t>
      </w:r>
      <w:bookmarkEnd w:id="18"/>
    </w:p>
    <w:p w:rsidR="005D7CA1" w:rsidRDefault="005D7CA1" w:rsidP="00F617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تابع وظیفه حرکت توپ را دارد که هم موقعیت آن را بر اساس موقعیت قبلی و سرعت حرکت تغییر می دهد و هم شعاع آن را بر اساس سرعت تغییر شعاع مشخص می کند</w:t>
      </w:r>
      <w:r w:rsidR="00F6177C">
        <w:rPr>
          <w:rFonts w:cs="B Nazanin" w:hint="cs"/>
          <w:rtl/>
          <w:lang w:bidi="fa-IR"/>
        </w:rPr>
        <w:t>؛</w:t>
      </w:r>
      <w:r>
        <w:rPr>
          <w:rFonts w:cs="B Nazanin" w:hint="cs"/>
          <w:rtl/>
          <w:lang w:bidi="fa-IR"/>
        </w:rPr>
        <w:t xml:space="preserve"> چک کردن های مربوط به تغییرات سرعت شعاع نیز </w:t>
      </w:r>
      <w:r w:rsidR="00F6177C">
        <w:rPr>
          <w:rFonts w:cs="B Nazanin" w:hint="cs"/>
          <w:rtl/>
          <w:lang w:bidi="fa-IR"/>
        </w:rPr>
        <w:t xml:space="preserve">توسط این تابع </w:t>
      </w:r>
      <w:r>
        <w:rPr>
          <w:rFonts w:cs="B Nazanin" w:hint="cs"/>
          <w:rtl/>
          <w:lang w:bidi="fa-IR"/>
        </w:rPr>
        <w:t xml:space="preserve">انجام می </w:t>
      </w:r>
      <w:r w:rsidR="00F6177C">
        <w:rPr>
          <w:rFonts w:cs="B Nazanin" w:hint="cs"/>
          <w:rtl/>
          <w:lang w:bidi="fa-IR"/>
        </w:rPr>
        <w:t>شوند</w:t>
      </w:r>
      <w:r>
        <w:rPr>
          <w:rFonts w:cs="B Nazanin" w:hint="cs"/>
          <w:rtl/>
          <w:lang w:bidi="fa-IR"/>
        </w:rPr>
        <w:t>.</w:t>
      </w:r>
    </w:p>
    <w:p w:rsidR="005D7CA1" w:rsidRDefault="00C3626E" w:rsidP="005D7CA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بع درون صفحه نگه داشتن توپ، توسط این تابع صدا زده می شود.</w:t>
      </w:r>
    </w:p>
    <w:p w:rsidR="00DB5461" w:rsidRDefault="00C3626E" w:rsidP="00F617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تابع هیچ ورودی و خروجی ندارد</w:t>
      </w:r>
      <w:r w:rsidR="00F6177C">
        <w:rPr>
          <w:rFonts w:cs="B Nazanin" w:hint="cs"/>
          <w:rtl/>
          <w:lang w:bidi="fa-IR"/>
        </w:rPr>
        <w:t xml:space="preserve">؛ </w:t>
      </w:r>
      <w:r>
        <w:rPr>
          <w:rFonts w:cs="B Nazanin" w:hint="cs"/>
          <w:rtl/>
          <w:lang w:bidi="fa-IR"/>
        </w:rPr>
        <w:t xml:space="preserve">توسط تابع حرکت </w:t>
      </w:r>
      <w:r w:rsidR="00F6177C">
        <w:rPr>
          <w:rFonts w:cs="B Nazanin" w:hint="cs"/>
          <w:rtl/>
          <w:lang w:bidi="fa-IR"/>
        </w:rPr>
        <w:t xml:space="preserve">همه توپ ها </w:t>
      </w:r>
      <w:r>
        <w:rPr>
          <w:rFonts w:cs="B Nazanin" w:hint="cs"/>
          <w:rtl/>
          <w:lang w:bidi="fa-IR"/>
        </w:rPr>
        <w:t xml:space="preserve">صدا </w:t>
      </w:r>
      <w:r w:rsidR="00F6177C">
        <w:rPr>
          <w:rFonts w:cs="B Nazanin" w:hint="cs"/>
          <w:rtl/>
          <w:lang w:bidi="fa-IR"/>
        </w:rPr>
        <w:t>زده می شود؛ درون استراکت تعریف شده است.</w:t>
      </w:r>
    </w:p>
    <w:p w:rsidR="00C3626E" w:rsidRPr="005D7CA1" w:rsidRDefault="00C3626E" w:rsidP="00F6177C">
      <w:pPr>
        <w:pStyle w:val="Heading2"/>
        <w:bidi/>
        <w:rPr>
          <w:rFonts w:cs="B Nazanin"/>
          <w:lang w:bidi="fa-IR"/>
        </w:rPr>
      </w:pPr>
      <w:bookmarkStart w:id="19" w:name="_Toc472855964"/>
      <w:r w:rsidRPr="005D7CA1">
        <w:rPr>
          <w:rFonts w:cs="B Nazanin" w:hint="cs"/>
          <w:rtl/>
          <w:lang w:bidi="fa-IR"/>
        </w:rPr>
        <w:t xml:space="preserve">4. </w:t>
      </w:r>
      <w:r w:rsidR="00F6177C">
        <w:rPr>
          <w:rFonts w:cs="B Nazanin" w:hint="cs"/>
          <w:rtl/>
          <w:lang w:bidi="fa-IR"/>
        </w:rPr>
        <w:t>5</w:t>
      </w:r>
      <w:r w:rsidRPr="005D7CA1">
        <w:rPr>
          <w:rFonts w:cs="B Nazanin" w:hint="cs"/>
          <w:rtl/>
          <w:lang w:bidi="fa-IR"/>
        </w:rPr>
        <w:t xml:space="preserve"> </w:t>
      </w:r>
      <w:proofErr w:type="spellStart"/>
      <w:r w:rsidR="003B7BC0" w:rsidRPr="003B7BC0">
        <w:rPr>
          <w:rFonts w:cs="B Nazanin"/>
          <w:lang w:bidi="fa-IR"/>
        </w:rPr>
        <w:t>int</w:t>
      </w:r>
      <w:proofErr w:type="spellEnd"/>
      <w:r w:rsidR="003B7BC0" w:rsidRPr="003B7BC0">
        <w:rPr>
          <w:rFonts w:cs="B Nazanin"/>
          <w:lang w:bidi="fa-IR"/>
        </w:rPr>
        <w:t xml:space="preserve"> </w:t>
      </w:r>
      <w:proofErr w:type="spellStart"/>
      <w:r w:rsidR="003B7BC0" w:rsidRPr="003B7BC0">
        <w:rPr>
          <w:rFonts w:cs="B Nazanin"/>
          <w:lang w:bidi="fa-IR"/>
        </w:rPr>
        <w:t>haveIntersect</w:t>
      </w:r>
      <w:proofErr w:type="spellEnd"/>
      <w:r w:rsidR="003B7BC0" w:rsidRPr="003B7BC0">
        <w:rPr>
          <w:rFonts w:cs="B Nazanin"/>
          <w:lang w:bidi="fa-IR"/>
        </w:rPr>
        <w:t>(Ball* const b1 , Ball* const b2)</w:t>
      </w:r>
      <w:bookmarkEnd w:id="19"/>
    </w:p>
    <w:p w:rsidR="00C3626E" w:rsidRDefault="00C3626E" w:rsidP="003B7BC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</w:t>
      </w:r>
      <w:r w:rsidR="003B7BC0">
        <w:rPr>
          <w:rFonts w:cs="B Nazanin" w:hint="cs"/>
          <w:rtl/>
          <w:lang w:bidi="fa-IR"/>
        </w:rPr>
        <w:t>وجود تداخل بین دو توپ را بر اساس الگوریتم بالا بررسی می کند.</w:t>
      </w:r>
    </w:p>
    <w:p w:rsidR="003B7BC0" w:rsidRDefault="003B7BC0" w:rsidP="003B7BC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پ ها به صورت </w:t>
      </w:r>
      <w:r>
        <w:rPr>
          <w:rFonts w:cs="B Nazanin"/>
          <w:lang w:bidi="fa-IR"/>
        </w:rPr>
        <w:t>By Reference</w:t>
      </w:r>
      <w:r>
        <w:rPr>
          <w:rFonts w:cs="B Nazanin" w:hint="cs"/>
          <w:rtl/>
          <w:lang w:bidi="fa-IR"/>
        </w:rPr>
        <w:t xml:space="preserve"> به این تابع داده می شوند و با توجه به این که </w:t>
      </w:r>
      <w:r>
        <w:rPr>
          <w:rFonts w:cs="B Nazanin"/>
          <w:lang w:bidi="fa-IR"/>
        </w:rPr>
        <w:t>const</w:t>
      </w:r>
      <w:r>
        <w:rPr>
          <w:rFonts w:cs="B Nazanin" w:hint="cs"/>
          <w:rtl/>
          <w:lang w:bidi="fa-IR"/>
        </w:rPr>
        <w:t xml:space="preserve"> تعریف شده اند، هیچ تغییری روی توپ ها به وجود نمی آید.</w:t>
      </w:r>
    </w:p>
    <w:p w:rsidR="003B7BC0" w:rsidRDefault="003B7BC0" w:rsidP="003B7BC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صورت وجود تداخل عدد 1 و در غیر این صورت عدد 0 بازگردانده می شود.</w:t>
      </w:r>
    </w:p>
    <w:p w:rsidR="003B7BC0" w:rsidRPr="005D7CA1" w:rsidRDefault="003B7BC0" w:rsidP="00F6177C">
      <w:pPr>
        <w:pStyle w:val="Heading2"/>
        <w:bidi/>
        <w:rPr>
          <w:rFonts w:cs="B Nazanin"/>
          <w:lang w:bidi="fa-IR"/>
        </w:rPr>
      </w:pPr>
      <w:bookmarkStart w:id="20" w:name="_Toc472855965"/>
      <w:r w:rsidRPr="005D7CA1">
        <w:rPr>
          <w:rFonts w:cs="B Nazanin" w:hint="cs"/>
          <w:rtl/>
          <w:lang w:bidi="fa-IR"/>
        </w:rPr>
        <w:lastRenderedPageBreak/>
        <w:t xml:space="preserve">4. </w:t>
      </w:r>
      <w:r w:rsidR="00F6177C">
        <w:rPr>
          <w:rFonts w:cs="B Nazanin" w:hint="cs"/>
          <w:rtl/>
          <w:lang w:bidi="fa-IR"/>
        </w:rPr>
        <w:t>6</w:t>
      </w:r>
      <w:r w:rsidRPr="005D7CA1">
        <w:rPr>
          <w:rFonts w:cs="B Nazanin" w:hint="cs"/>
          <w:rtl/>
          <w:lang w:bidi="fa-IR"/>
        </w:rPr>
        <w:t xml:space="preserve"> </w:t>
      </w:r>
      <w:proofErr w:type="spellStart"/>
      <w:r w:rsidRPr="003B7BC0">
        <w:rPr>
          <w:rFonts w:cs="B Nazanin"/>
          <w:lang w:bidi="fa-IR"/>
        </w:rPr>
        <w:t>int</w:t>
      </w:r>
      <w:proofErr w:type="spellEnd"/>
      <w:r w:rsidRPr="003B7BC0">
        <w:rPr>
          <w:rFonts w:cs="B Nazanin"/>
          <w:lang w:bidi="fa-IR"/>
        </w:rPr>
        <w:t xml:space="preserve"> </w:t>
      </w:r>
      <w:proofErr w:type="spellStart"/>
      <w:r w:rsidRPr="003B7BC0">
        <w:rPr>
          <w:rFonts w:cs="B Nazanin"/>
          <w:lang w:bidi="fa-IR"/>
        </w:rPr>
        <w:t>checkIntersection</w:t>
      </w:r>
      <w:proofErr w:type="spellEnd"/>
      <w:r w:rsidRPr="003B7BC0">
        <w:rPr>
          <w:rFonts w:cs="B Nazanin"/>
          <w:lang w:bidi="fa-IR"/>
        </w:rPr>
        <w:t xml:space="preserve">(ball* b , vector&lt;Ball&gt; &amp; </w:t>
      </w:r>
      <w:proofErr w:type="spellStart"/>
      <w:r w:rsidRPr="003B7BC0">
        <w:rPr>
          <w:rFonts w:cs="B Nazanin"/>
          <w:lang w:bidi="fa-IR"/>
        </w:rPr>
        <w:t>extended_balls</w:t>
      </w:r>
      <w:proofErr w:type="spellEnd"/>
      <w:r w:rsidRPr="003B7BC0">
        <w:rPr>
          <w:rFonts w:cs="B Nazanin"/>
          <w:lang w:bidi="fa-IR"/>
        </w:rPr>
        <w:t>)</w:t>
      </w:r>
      <w:bookmarkEnd w:id="20"/>
    </w:p>
    <w:p w:rsidR="00C3626E" w:rsidRDefault="003B7BC0" w:rsidP="00C86CF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تابع وجود تداخل بین یک توپ خاص و تمام توپ های بزرگ شده را به وس</w:t>
      </w:r>
      <w:r w:rsidR="00C86CF0">
        <w:rPr>
          <w:rFonts w:cs="B Nazanin" w:hint="cs"/>
          <w:rtl/>
          <w:lang w:bidi="fa-IR"/>
        </w:rPr>
        <w:t>یل</w:t>
      </w:r>
      <w:r>
        <w:rPr>
          <w:rFonts w:cs="B Nazanin" w:hint="cs"/>
          <w:rtl/>
          <w:lang w:bidi="fa-IR"/>
        </w:rPr>
        <w:t xml:space="preserve">ه تابع قبل بررسی می کند. </w:t>
      </w:r>
    </w:p>
    <w:p w:rsidR="003B7BC0" w:rsidRDefault="003B7BC0" w:rsidP="003B7BC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صورت وجود اولین تداخل عدد 1 و در صورتی که هیچ تداخلی وجود نداشت، عدد 0 بازگردانده می شود.</w:t>
      </w:r>
    </w:p>
    <w:p w:rsidR="003B7BC0" w:rsidRPr="005D7CA1" w:rsidRDefault="003B7BC0" w:rsidP="00F6177C">
      <w:pPr>
        <w:pStyle w:val="Heading2"/>
        <w:bidi/>
        <w:rPr>
          <w:rFonts w:cs="B Nazanin"/>
          <w:lang w:bidi="fa-IR"/>
        </w:rPr>
      </w:pPr>
      <w:bookmarkStart w:id="21" w:name="_Toc472855966"/>
      <w:r w:rsidRPr="005D7CA1">
        <w:rPr>
          <w:rFonts w:cs="B Nazanin" w:hint="cs"/>
          <w:rtl/>
          <w:lang w:bidi="fa-IR"/>
        </w:rPr>
        <w:t xml:space="preserve">4. </w:t>
      </w:r>
      <w:r w:rsidR="00F6177C">
        <w:rPr>
          <w:rFonts w:cs="B Nazanin" w:hint="cs"/>
          <w:rtl/>
          <w:lang w:bidi="fa-IR"/>
        </w:rPr>
        <w:t>7</w:t>
      </w:r>
      <w:r w:rsidRPr="005D7CA1">
        <w:rPr>
          <w:rFonts w:cs="B Nazanin" w:hint="cs"/>
          <w:rtl/>
          <w:lang w:bidi="fa-IR"/>
        </w:rPr>
        <w:t xml:space="preserve"> </w:t>
      </w:r>
      <w:r w:rsidR="00EC625A" w:rsidRPr="00EC625A">
        <w:rPr>
          <w:rFonts w:cs="B Nazanin"/>
          <w:lang w:bidi="fa-IR"/>
        </w:rPr>
        <w:t xml:space="preserve">void </w:t>
      </w:r>
      <w:proofErr w:type="spellStart"/>
      <w:r w:rsidR="00EC625A" w:rsidRPr="00EC625A">
        <w:rPr>
          <w:rFonts w:cs="B Nazanin"/>
          <w:lang w:bidi="fa-IR"/>
        </w:rPr>
        <w:t>drawBalls</w:t>
      </w:r>
      <w:proofErr w:type="spellEnd"/>
      <w:r w:rsidR="00EC625A" w:rsidRPr="00EC625A">
        <w:rPr>
          <w:rFonts w:cs="B Nazanin"/>
          <w:lang w:bidi="fa-IR"/>
        </w:rPr>
        <w:t xml:space="preserve">(vector&lt;Ball&gt; const &amp; balls, vector&lt;Ball&gt; const &amp; </w:t>
      </w:r>
      <w:proofErr w:type="spellStart"/>
      <w:r w:rsidR="00EC625A" w:rsidRPr="00EC625A">
        <w:rPr>
          <w:rFonts w:cs="B Nazanin"/>
          <w:lang w:bidi="fa-IR"/>
        </w:rPr>
        <w:t>extended_balls</w:t>
      </w:r>
      <w:proofErr w:type="spellEnd"/>
      <w:r w:rsidR="00EC625A" w:rsidRPr="00EC625A">
        <w:rPr>
          <w:rFonts w:cs="B Nazanin"/>
          <w:lang w:bidi="fa-IR"/>
        </w:rPr>
        <w:t>)</w:t>
      </w:r>
      <w:bookmarkEnd w:id="21"/>
    </w:p>
    <w:p w:rsidR="00EC625A" w:rsidRDefault="003B7BC0" w:rsidP="00EC62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</w:t>
      </w:r>
      <w:r w:rsidR="00EC625A">
        <w:rPr>
          <w:rFonts w:cs="B Nazanin" w:hint="cs"/>
          <w:rtl/>
          <w:lang w:bidi="fa-IR"/>
        </w:rPr>
        <w:t xml:space="preserve">وظیفه کشیدن و نمایش توپ ها را بر عهده دارد. وکتوری از توپ های در حال حرکت و توپ های بزرگ شده به آن داده شده است که اولا به صورت ثابت و دوما پوینتر می باشند. </w:t>
      </w:r>
    </w:p>
    <w:p w:rsidR="00EC625A" w:rsidRDefault="00EC625A" w:rsidP="00EC62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پایان نمایش، مدت کوتاهی، برنامه را متوقف می کند تا حس حرکت نرم را ایجاد کند.</w:t>
      </w:r>
    </w:p>
    <w:p w:rsidR="00EC625A" w:rsidRDefault="00EC625A" w:rsidP="00EC62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مقداری بر نمی گرداند و توسط تابع حرکت </w:t>
      </w:r>
      <w:r w:rsidR="00C86CF0">
        <w:rPr>
          <w:rFonts w:cs="B Nazanin" w:hint="cs"/>
          <w:rtl/>
          <w:lang w:bidi="fa-IR"/>
        </w:rPr>
        <w:t xml:space="preserve">همه ی توپ ها </w:t>
      </w:r>
      <w:r>
        <w:rPr>
          <w:rFonts w:cs="B Nazanin" w:hint="cs"/>
          <w:rtl/>
          <w:lang w:bidi="fa-IR"/>
        </w:rPr>
        <w:t>صدا زده می شود.</w:t>
      </w:r>
    </w:p>
    <w:p w:rsidR="00EC625A" w:rsidRPr="005D7CA1" w:rsidRDefault="00EC625A" w:rsidP="00EC625A">
      <w:pPr>
        <w:pStyle w:val="Heading2"/>
        <w:bidi/>
        <w:rPr>
          <w:rFonts w:cs="B Nazanin"/>
          <w:lang w:bidi="fa-IR"/>
        </w:rPr>
      </w:pPr>
      <w:bookmarkStart w:id="22" w:name="_Toc472855967"/>
      <w:r w:rsidRPr="005D7CA1">
        <w:rPr>
          <w:rFonts w:cs="B Nazanin" w:hint="cs"/>
          <w:rtl/>
          <w:lang w:bidi="fa-IR"/>
        </w:rPr>
        <w:t xml:space="preserve">4. </w:t>
      </w:r>
      <w:r>
        <w:rPr>
          <w:rFonts w:cs="B Nazanin" w:hint="cs"/>
          <w:rtl/>
          <w:lang w:bidi="fa-IR"/>
        </w:rPr>
        <w:t>8</w:t>
      </w:r>
      <w:r w:rsidRPr="005D7CA1">
        <w:rPr>
          <w:rFonts w:cs="B Nazanin" w:hint="cs"/>
          <w:rtl/>
          <w:lang w:bidi="fa-IR"/>
        </w:rPr>
        <w:t xml:space="preserve"> </w:t>
      </w:r>
      <w:r w:rsidRPr="00EC625A">
        <w:rPr>
          <w:rFonts w:cs="B Nazanin"/>
          <w:lang w:bidi="fa-IR"/>
        </w:rPr>
        <w:t xml:space="preserve">void </w:t>
      </w:r>
      <w:proofErr w:type="spellStart"/>
      <w:r w:rsidRPr="00EC625A">
        <w:rPr>
          <w:rFonts w:cs="B Nazanin"/>
          <w:lang w:bidi="fa-IR"/>
        </w:rPr>
        <w:t>moveBalls</w:t>
      </w:r>
      <w:proofErr w:type="spellEnd"/>
      <w:r w:rsidRPr="00EC625A">
        <w:rPr>
          <w:rFonts w:cs="B Nazanin"/>
          <w:lang w:bidi="fa-IR"/>
        </w:rPr>
        <w:t xml:space="preserve">(vector&lt;Ball&gt; &amp; balls, vector&lt;Ball&gt; &amp; </w:t>
      </w:r>
      <w:proofErr w:type="spellStart"/>
      <w:r w:rsidRPr="00EC625A">
        <w:rPr>
          <w:rFonts w:cs="B Nazanin"/>
          <w:lang w:bidi="fa-IR"/>
        </w:rPr>
        <w:t>extended_balls</w:t>
      </w:r>
      <w:proofErr w:type="spellEnd"/>
      <w:r w:rsidRPr="00EC625A">
        <w:rPr>
          <w:rFonts w:cs="B Nazanin"/>
          <w:lang w:bidi="fa-IR"/>
        </w:rPr>
        <w:t xml:space="preserve"> , </w:t>
      </w:r>
      <w:proofErr w:type="spellStart"/>
      <w:r w:rsidRPr="00EC625A">
        <w:rPr>
          <w:rFonts w:cs="B Nazanin"/>
          <w:lang w:bidi="fa-IR"/>
        </w:rPr>
        <w:t>int</w:t>
      </w:r>
      <w:proofErr w:type="spellEnd"/>
      <w:r w:rsidRPr="00EC625A">
        <w:rPr>
          <w:rFonts w:cs="B Nazanin"/>
          <w:lang w:bidi="fa-IR"/>
        </w:rPr>
        <w:t xml:space="preserve"> * </w:t>
      </w:r>
      <w:proofErr w:type="spellStart"/>
      <w:r w:rsidRPr="00EC625A">
        <w:rPr>
          <w:rFonts w:cs="B Nazanin"/>
          <w:lang w:bidi="fa-IR"/>
        </w:rPr>
        <w:t>wonballs</w:t>
      </w:r>
      <w:proofErr w:type="spellEnd"/>
      <w:r w:rsidRPr="00EC625A">
        <w:rPr>
          <w:rFonts w:cs="B Nazanin"/>
          <w:lang w:bidi="fa-IR"/>
        </w:rPr>
        <w:t>)</w:t>
      </w:r>
      <w:bookmarkEnd w:id="22"/>
    </w:p>
    <w:p w:rsidR="00EC625A" w:rsidRDefault="00EC625A" w:rsidP="00EC62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وظیفه حرکت دادن </w:t>
      </w:r>
      <w:r w:rsidR="00C86CF0">
        <w:rPr>
          <w:rFonts w:cs="B Nazanin" w:hint="cs"/>
          <w:rtl/>
          <w:lang w:bidi="fa-IR"/>
        </w:rPr>
        <w:t xml:space="preserve">همه </w:t>
      </w:r>
      <w:r>
        <w:rPr>
          <w:rFonts w:cs="B Nazanin" w:hint="cs"/>
          <w:rtl/>
          <w:lang w:bidi="fa-IR"/>
        </w:rPr>
        <w:t>توپ ها را بر عهده دارد. وکتوری از توپ های در حال حرکت، توپ های بزرگ شده و تعداد توپ هایی که تا به حال برده شده به آن داده می شود؛ سپس همه ی توپ های در حال حرکت را حرکت داده و ایجاد تداخل را نیز چک می کند؛ آنگاه بزرگ و کوچک شدن توپ ها را بر عهده می گیرد و در نهایت</w:t>
      </w:r>
      <w:r w:rsidR="00C86CF0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تابع کشیدن توپ ها را صدا می زند. </w:t>
      </w:r>
    </w:p>
    <w:p w:rsidR="003B7BC0" w:rsidRPr="005D7CA1" w:rsidRDefault="00EC625A" w:rsidP="00EC625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تابع مقداری بر نمی گرداند.</w:t>
      </w:r>
    </w:p>
    <w:sectPr w:rsidR="003B7BC0" w:rsidRPr="005D7CA1" w:rsidSect="00DB5461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AE" w:rsidRDefault="004E27AE" w:rsidP="00DB5461">
      <w:pPr>
        <w:spacing w:after="0" w:line="240" w:lineRule="auto"/>
      </w:pPr>
      <w:r>
        <w:separator/>
      </w:r>
    </w:p>
  </w:endnote>
  <w:endnote w:type="continuationSeparator" w:id="0">
    <w:p w:rsidR="004E27AE" w:rsidRDefault="004E27AE" w:rsidP="00D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979370"/>
      <w:docPartObj>
        <w:docPartGallery w:val="Page Numbers (Bottom of Page)"/>
        <w:docPartUnique/>
      </w:docPartObj>
    </w:sdtPr>
    <w:sdtContent>
      <w:p w:rsidR="00EC625A" w:rsidRDefault="005374F1">
        <w:pPr>
          <w:pStyle w:val="Footer"/>
          <w:jc w:val="center"/>
        </w:pPr>
        <w:fldSimple w:instr=" PAGE   \* MERGEFORMAT ">
          <w:r w:rsidR="004405F1">
            <w:rPr>
              <w:noProof/>
            </w:rPr>
            <w:t>4</w:t>
          </w:r>
        </w:fldSimple>
      </w:p>
    </w:sdtContent>
  </w:sdt>
  <w:p w:rsidR="00EC625A" w:rsidRDefault="00EC6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AE" w:rsidRDefault="004E27AE" w:rsidP="00DB5461">
      <w:pPr>
        <w:spacing w:after="0" w:line="240" w:lineRule="auto"/>
      </w:pPr>
      <w:r>
        <w:separator/>
      </w:r>
    </w:p>
  </w:footnote>
  <w:footnote w:type="continuationSeparator" w:id="0">
    <w:p w:rsidR="004E27AE" w:rsidRDefault="004E27AE" w:rsidP="00DB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FC1"/>
    <w:multiLevelType w:val="hybridMultilevel"/>
    <w:tmpl w:val="A36C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25402"/>
    <w:multiLevelType w:val="hybridMultilevel"/>
    <w:tmpl w:val="4A8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50ECA"/>
    <w:multiLevelType w:val="hybridMultilevel"/>
    <w:tmpl w:val="26722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81C60"/>
    <w:multiLevelType w:val="hybridMultilevel"/>
    <w:tmpl w:val="A72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B1F4D"/>
    <w:multiLevelType w:val="hybridMultilevel"/>
    <w:tmpl w:val="F7A0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E365C"/>
    <w:multiLevelType w:val="hybridMultilevel"/>
    <w:tmpl w:val="38D6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E57"/>
    <w:rsid w:val="000177EC"/>
    <w:rsid w:val="00027481"/>
    <w:rsid w:val="000349D2"/>
    <w:rsid w:val="000367BE"/>
    <w:rsid w:val="000409CE"/>
    <w:rsid w:val="000452C4"/>
    <w:rsid w:val="00045540"/>
    <w:rsid w:val="000679DA"/>
    <w:rsid w:val="00072FF2"/>
    <w:rsid w:val="000861B1"/>
    <w:rsid w:val="00090CD5"/>
    <w:rsid w:val="000B2388"/>
    <w:rsid w:val="000B6673"/>
    <w:rsid w:val="000C4270"/>
    <w:rsid w:val="00100220"/>
    <w:rsid w:val="001070E7"/>
    <w:rsid w:val="00107842"/>
    <w:rsid w:val="00113A3D"/>
    <w:rsid w:val="00114D5D"/>
    <w:rsid w:val="00117CCF"/>
    <w:rsid w:val="00123501"/>
    <w:rsid w:val="001240E6"/>
    <w:rsid w:val="00136373"/>
    <w:rsid w:val="00145F10"/>
    <w:rsid w:val="001634E8"/>
    <w:rsid w:val="00177D42"/>
    <w:rsid w:val="00180B35"/>
    <w:rsid w:val="00183DAF"/>
    <w:rsid w:val="00192A61"/>
    <w:rsid w:val="001A351A"/>
    <w:rsid w:val="001A7679"/>
    <w:rsid w:val="001B19AE"/>
    <w:rsid w:val="001C2337"/>
    <w:rsid w:val="001C413A"/>
    <w:rsid w:val="001D0243"/>
    <w:rsid w:val="001D2825"/>
    <w:rsid w:val="001D2D88"/>
    <w:rsid w:val="001D70AA"/>
    <w:rsid w:val="00207440"/>
    <w:rsid w:val="0021232C"/>
    <w:rsid w:val="00213908"/>
    <w:rsid w:val="0022392F"/>
    <w:rsid w:val="00225FC9"/>
    <w:rsid w:val="0022773A"/>
    <w:rsid w:val="00236CE5"/>
    <w:rsid w:val="002376AA"/>
    <w:rsid w:val="00247135"/>
    <w:rsid w:val="00264257"/>
    <w:rsid w:val="00271181"/>
    <w:rsid w:val="0029205F"/>
    <w:rsid w:val="0029669F"/>
    <w:rsid w:val="002A09F7"/>
    <w:rsid w:val="002B6E4C"/>
    <w:rsid w:val="002C1CE4"/>
    <w:rsid w:val="002D3171"/>
    <w:rsid w:val="002E5F36"/>
    <w:rsid w:val="002F1B34"/>
    <w:rsid w:val="002F6838"/>
    <w:rsid w:val="003076D2"/>
    <w:rsid w:val="00307F9B"/>
    <w:rsid w:val="003100A3"/>
    <w:rsid w:val="0031786E"/>
    <w:rsid w:val="003439E1"/>
    <w:rsid w:val="00351730"/>
    <w:rsid w:val="00353FD1"/>
    <w:rsid w:val="00365860"/>
    <w:rsid w:val="003759E8"/>
    <w:rsid w:val="00382ECC"/>
    <w:rsid w:val="003858D0"/>
    <w:rsid w:val="00390B47"/>
    <w:rsid w:val="003A30F0"/>
    <w:rsid w:val="003A5AE2"/>
    <w:rsid w:val="003A7E26"/>
    <w:rsid w:val="003B320B"/>
    <w:rsid w:val="003B5A4A"/>
    <w:rsid w:val="003B7BC0"/>
    <w:rsid w:val="003C35AF"/>
    <w:rsid w:val="003C666A"/>
    <w:rsid w:val="003E0C55"/>
    <w:rsid w:val="003E58C2"/>
    <w:rsid w:val="003F48AD"/>
    <w:rsid w:val="00410471"/>
    <w:rsid w:val="0043034C"/>
    <w:rsid w:val="004335B0"/>
    <w:rsid w:val="00436209"/>
    <w:rsid w:val="004405F1"/>
    <w:rsid w:val="00443FA6"/>
    <w:rsid w:val="00470345"/>
    <w:rsid w:val="0047679C"/>
    <w:rsid w:val="00480840"/>
    <w:rsid w:val="00481835"/>
    <w:rsid w:val="00491B1C"/>
    <w:rsid w:val="004922E4"/>
    <w:rsid w:val="00494C55"/>
    <w:rsid w:val="004A77F7"/>
    <w:rsid w:val="004B5F22"/>
    <w:rsid w:val="004E27AE"/>
    <w:rsid w:val="00505070"/>
    <w:rsid w:val="00510A57"/>
    <w:rsid w:val="00514866"/>
    <w:rsid w:val="005340E1"/>
    <w:rsid w:val="005374F1"/>
    <w:rsid w:val="005457C3"/>
    <w:rsid w:val="00555328"/>
    <w:rsid w:val="0055540A"/>
    <w:rsid w:val="00562568"/>
    <w:rsid w:val="00567B5F"/>
    <w:rsid w:val="0058010E"/>
    <w:rsid w:val="005A2A30"/>
    <w:rsid w:val="005A4037"/>
    <w:rsid w:val="005A66D9"/>
    <w:rsid w:val="005A7D37"/>
    <w:rsid w:val="005B1E28"/>
    <w:rsid w:val="005D7CA1"/>
    <w:rsid w:val="005E555B"/>
    <w:rsid w:val="005E7790"/>
    <w:rsid w:val="005F23F8"/>
    <w:rsid w:val="006508B1"/>
    <w:rsid w:val="006735CF"/>
    <w:rsid w:val="00676B8E"/>
    <w:rsid w:val="006776C1"/>
    <w:rsid w:val="00691F28"/>
    <w:rsid w:val="006B2B61"/>
    <w:rsid w:val="006B36D8"/>
    <w:rsid w:val="006D469E"/>
    <w:rsid w:val="006D5AE1"/>
    <w:rsid w:val="006E4ED8"/>
    <w:rsid w:val="006E6E16"/>
    <w:rsid w:val="006E74BD"/>
    <w:rsid w:val="006F1435"/>
    <w:rsid w:val="007054E9"/>
    <w:rsid w:val="00706515"/>
    <w:rsid w:val="0073272F"/>
    <w:rsid w:val="007329A2"/>
    <w:rsid w:val="00755B71"/>
    <w:rsid w:val="007565D7"/>
    <w:rsid w:val="00774280"/>
    <w:rsid w:val="007966E3"/>
    <w:rsid w:val="007A0964"/>
    <w:rsid w:val="007A5AC3"/>
    <w:rsid w:val="007B286B"/>
    <w:rsid w:val="00804877"/>
    <w:rsid w:val="00805981"/>
    <w:rsid w:val="00806769"/>
    <w:rsid w:val="0082349E"/>
    <w:rsid w:val="00831F7C"/>
    <w:rsid w:val="0083792F"/>
    <w:rsid w:val="0085062B"/>
    <w:rsid w:val="0085391B"/>
    <w:rsid w:val="00877C55"/>
    <w:rsid w:val="008814FF"/>
    <w:rsid w:val="0089193F"/>
    <w:rsid w:val="008A579C"/>
    <w:rsid w:val="008C4E7F"/>
    <w:rsid w:val="008C5982"/>
    <w:rsid w:val="008C5A3B"/>
    <w:rsid w:val="008D4E22"/>
    <w:rsid w:val="008E7005"/>
    <w:rsid w:val="008F2DA8"/>
    <w:rsid w:val="0090161B"/>
    <w:rsid w:val="009351E5"/>
    <w:rsid w:val="00947B9D"/>
    <w:rsid w:val="0095660A"/>
    <w:rsid w:val="009805A9"/>
    <w:rsid w:val="00980B22"/>
    <w:rsid w:val="00991FEE"/>
    <w:rsid w:val="009A105C"/>
    <w:rsid w:val="009A182F"/>
    <w:rsid w:val="009B637F"/>
    <w:rsid w:val="009C2076"/>
    <w:rsid w:val="009D6F6F"/>
    <w:rsid w:val="009E7FD8"/>
    <w:rsid w:val="00A11D61"/>
    <w:rsid w:val="00A2234B"/>
    <w:rsid w:val="00A23A57"/>
    <w:rsid w:val="00A26211"/>
    <w:rsid w:val="00A26D31"/>
    <w:rsid w:val="00A375D6"/>
    <w:rsid w:val="00A66D2E"/>
    <w:rsid w:val="00A73BD5"/>
    <w:rsid w:val="00A8191D"/>
    <w:rsid w:val="00A83ED8"/>
    <w:rsid w:val="00A931AA"/>
    <w:rsid w:val="00A93AF0"/>
    <w:rsid w:val="00AA6995"/>
    <w:rsid w:val="00AC450D"/>
    <w:rsid w:val="00AD09CA"/>
    <w:rsid w:val="00AE76EE"/>
    <w:rsid w:val="00B31750"/>
    <w:rsid w:val="00B371E8"/>
    <w:rsid w:val="00B41283"/>
    <w:rsid w:val="00B61520"/>
    <w:rsid w:val="00B66B74"/>
    <w:rsid w:val="00B73F6B"/>
    <w:rsid w:val="00B76E57"/>
    <w:rsid w:val="00B81FE2"/>
    <w:rsid w:val="00B93156"/>
    <w:rsid w:val="00B938A6"/>
    <w:rsid w:val="00B9789F"/>
    <w:rsid w:val="00BB2A83"/>
    <w:rsid w:val="00BC1EED"/>
    <w:rsid w:val="00BC6A77"/>
    <w:rsid w:val="00C31AE9"/>
    <w:rsid w:val="00C3626E"/>
    <w:rsid w:val="00C64111"/>
    <w:rsid w:val="00C76C03"/>
    <w:rsid w:val="00C80C97"/>
    <w:rsid w:val="00C823FD"/>
    <w:rsid w:val="00C86CF0"/>
    <w:rsid w:val="00C91609"/>
    <w:rsid w:val="00CA26A8"/>
    <w:rsid w:val="00CB4426"/>
    <w:rsid w:val="00CC64A9"/>
    <w:rsid w:val="00CE202B"/>
    <w:rsid w:val="00CE786A"/>
    <w:rsid w:val="00CF1052"/>
    <w:rsid w:val="00D00F19"/>
    <w:rsid w:val="00D05E7E"/>
    <w:rsid w:val="00D07E82"/>
    <w:rsid w:val="00D112D8"/>
    <w:rsid w:val="00D217C7"/>
    <w:rsid w:val="00D23C05"/>
    <w:rsid w:val="00D34ED5"/>
    <w:rsid w:val="00D45DD6"/>
    <w:rsid w:val="00D51D1A"/>
    <w:rsid w:val="00D60AFA"/>
    <w:rsid w:val="00D62306"/>
    <w:rsid w:val="00D87B46"/>
    <w:rsid w:val="00DA55AD"/>
    <w:rsid w:val="00DB1044"/>
    <w:rsid w:val="00DB5461"/>
    <w:rsid w:val="00DD3655"/>
    <w:rsid w:val="00DD48A8"/>
    <w:rsid w:val="00DD7FE4"/>
    <w:rsid w:val="00E062DB"/>
    <w:rsid w:val="00E06DBD"/>
    <w:rsid w:val="00E11C9D"/>
    <w:rsid w:val="00E12A68"/>
    <w:rsid w:val="00E42609"/>
    <w:rsid w:val="00E61D1E"/>
    <w:rsid w:val="00E81590"/>
    <w:rsid w:val="00E967FB"/>
    <w:rsid w:val="00EA118C"/>
    <w:rsid w:val="00EB338F"/>
    <w:rsid w:val="00EB4A61"/>
    <w:rsid w:val="00EC0F58"/>
    <w:rsid w:val="00EC455B"/>
    <w:rsid w:val="00EC625A"/>
    <w:rsid w:val="00EC658D"/>
    <w:rsid w:val="00ED0E5C"/>
    <w:rsid w:val="00ED1F0F"/>
    <w:rsid w:val="00ED4D1B"/>
    <w:rsid w:val="00EE0A54"/>
    <w:rsid w:val="00EE2DC8"/>
    <w:rsid w:val="00EE76E9"/>
    <w:rsid w:val="00EF553A"/>
    <w:rsid w:val="00EF5E0F"/>
    <w:rsid w:val="00F16A4D"/>
    <w:rsid w:val="00F20CF4"/>
    <w:rsid w:val="00F51E11"/>
    <w:rsid w:val="00F6177C"/>
    <w:rsid w:val="00F72E0B"/>
    <w:rsid w:val="00F93116"/>
    <w:rsid w:val="00F939EF"/>
    <w:rsid w:val="00F968B2"/>
    <w:rsid w:val="00FA0809"/>
    <w:rsid w:val="00FA52E2"/>
    <w:rsid w:val="00FB1301"/>
    <w:rsid w:val="00FB5380"/>
    <w:rsid w:val="00FC3A8D"/>
    <w:rsid w:val="00FD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6"/>
  </w:style>
  <w:style w:type="paragraph" w:styleId="Heading1">
    <w:name w:val="heading 1"/>
    <w:basedOn w:val="Normal"/>
    <w:next w:val="Normal"/>
    <w:link w:val="Heading1Char"/>
    <w:uiPriority w:val="9"/>
    <w:qFormat/>
    <w:rsid w:val="00B7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E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4ED8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7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C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B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461"/>
  </w:style>
  <w:style w:type="paragraph" w:styleId="Footer">
    <w:name w:val="footer"/>
    <w:basedOn w:val="Normal"/>
    <w:link w:val="FooterChar"/>
    <w:uiPriority w:val="99"/>
    <w:unhideWhenUsed/>
    <w:rsid w:val="00DB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61"/>
  </w:style>
  <w:style w:type="paragraph" w:styleId="TOC2">
    <w:name w:val="toc 2"/>
    <w:basedOn w:val="Normal"/>
    <w:next w:val="Normal"/>
    <w:autoRedefine/>
    <w:uiPriority w:val="39"/>
    <w:unhideWhenUsed/>
    <w:rsid w:val="00F9311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311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9311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9311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9311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9311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9311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93116"/>
    <w:pPr>
      <w:spacing w:after="0"/>
      <w:ind w:left="1760"/>
    </w:pPr>
    <w:rPr>
      <w:rFonts w:cs="Times New Roman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CC64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9421-7DA7-4031-905D-47E202E1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irferdos</dc:creator>
  <cp:lastModifiedBy>Ali Mirferdos</cp:lastModifiedBy>
  <cp:revision>30</cp:revision>
  <cp:lastPrinted>2017-01-22T10:15:00Z</cp:lastPrinted>
  <dcterms:created xsi:type="dcterms:W3CDTF">2017-01-18T08:20:00Z</dcterms:created>
  <dcterms:modified xsi:type="dcterms:W3CDTF">2017-01-22T10:16:00Z</dcterms:modified>
</cp:coreProperties>
</file>